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45721" w14:textId="77777777" w:rsidR="00BD5401" w:rsidRDefault="000E494D">
      <w:pPr>
        <w:pStyle w:val="Normln1"/>
        <w:pBdr>
          <w:top w:val="nil"/>
          <w:left w:val="nil"/>
          <w:bottom w:val="nil"/>
          <w:right w:val="nil"/>
          <w:between w:val="nil"/>
        </w:pBdr>
        <w:spacing w:before="240" w:after="240" w:line="240" w:lineRule="auto"/>
        <w:jc w:val="center"/>
        <w:rPr>
          <w:b/>
          <w:bCs/>
          <w:smallCaps/>
          <w:color w:val="000000"/>
          <w:sz w:val="32"/>
          <w:szCs w:val="32"/>
        </w:rPr>
      </w:pPr>
      <w:r>
        <w:rPr>
          <w:b/>
          <w:bCs/>
          <w:smallCaps/>
          <w:color w:val="000000"/>
          <w:sz w:val="32"/>
          <w:szCs w:val="32"/>
        </w:rPr>
        <w:t>SMLOUVA O DÍLO</w:t>
      </w:r>
    </w:p>
    <w:p w14:paraId="08445722" w14:textId="77777777" w:rsidR="00BD5401" w:rsidRDefault="000E494D">
      <w:pPr>
        <w:pStyle w:val="Normln1"/>
        <w:jc w:val="center"/>
      </w:pPr>
      <w:r>
        <w:t>(dále jen „</w:t>
      </w:r>
      <w:r>
        <w:rPr>
          <w:b/>
          <w:bCs/>
        </w:rPr>
        <w:t>Smlouva</w:t>
      </w:r>
      <w:r>
        <w:t>“)</w:t>
      </w:r>
    </w:p>
    <w:p w14:paraId="08445723" w14:textId="77777777" w:rsidR="00BD5401" w:rsidRDefault="000E494D">
      <w:pPr>
        <w:pStyle w:val="Normln1"/>
        <w:jc w:val="center"/>
      </w:pPr>
      <w:r>
        <w:t>uzavřená dle § 2586 a násl. zákona č. 89/2012 Sb., občanský zákoník, ve znění pozdějších předpisů (dále jen „</w:t>
      </w:r>
      <w:r>
        <w:rPr>
          <w:b/>
          <w:bCs/>
        </w:rPr>
        <w:t>Občanský zákoník</w:t>
      </w:r>
      <w:r>
        <w:t>“)</w:t>
      </w:r>
    </w:p>
    <w:p w14:paraId="08445724" w14:textId="77777777" w:rsidR="00BD5401" w:rsidRPr="00B3783A" w:rsidRDefault="000E494D" w:rsidP="00B3783A">
      <w:pPr>
        <w:pStyle w:val="Nadpis1"/>
        <w:keepNext w:val="0"/>
        <w:keepLines w:val="0"/>
        <w:numPr>
          <w:ilvl w:val="0"/>
          <w:numId w:val="1"/>
        </w:numPr>
        <w:ind w:left="431" w:hanging="431"/>
        <w:rPr>
          <w:rFonts w:eastAsiaTheme="majorEastAsia"/>
          <w:bCs w:val="0"/>
          <w:color w:val="000000" w:themeColor="text1"/>
          <w:kern w:val="2"/>
          <w:szCs w:val="32"/>
          <w:lang w:eastAsia="en-US"/>
          <w14:ligatures w14:val="standardContextual"/>
        </w:rPr>
      </w:pPr>
      <w:r w:rsidRPr="00B3783A">
        <w:rPr>
          <w:rFonts w:eastAsiaTheme="majorEastAsia"/>
          <w:bCs w:val="0"/>
          <w:color w:val="000000" w:themeColor="text1"/>
          <w:kern w:val="2"/>
          <w:szCs w:val="32"/>
          <w:lang w:eastAsia="en-US"/>
          <w14:ligatures w14:val="standardContextual"/>
        </w:rPr>
        <w:t>Smluvní strany:</w:t>
      </w:r>
    </w:p>
    <w:p w14:paraId="08445725" w14:textId="77777777" w:rsidR="00BD5401" w:rsidRDefault="000E494D">
      <w:pPr>
        <w:pStyle w:val="Nadpis2"/>
        <w:numPr>
          <w:ilvl w:val="1"/>
          <w:numId w:val="1"/>
        </w:numPr>
      </w:pPr>
      <w:r>
        <w:rPr>
          <w:b/>
          <w:bCs/>
        </w:rPr>
        <w:t>Česká zemědělská univerzita v Praze</w:t>
      </w:r>
    </w:p>
    <w:p w14:paraId="08445726" w14:textId="77777777" w:rsidR="00BD5401" w:rsidRDefault="000E494D">
      <w:pPr>
        <w:pStyle w:val="Normln1"/>
        <w:spacing w:after="0" w:line="276" w:lineRule="auto"/>
        <w:ind w:firstLine="576"/>
      </w:pPr>
      <w:r>
        <w:t>Sídlo:</w:t>
      </w:r>
      <w:r>
        <w:tab/>
      </w:r>
      <w:r>
        <w:tab/>
      </w:r>
      <w:r>
        <w:rPr>
          <w:color w:val="000000"/>
        </w:rPr>
        <w:t>Kamýcká 129, 165 00 Praha – Suchdol</w:t>
      </w:r>
    </w:p>
    <w:p w14:paraId="08445727" w14:textId="77777777" w:rsidR="00BD5401" w:rsidRDefault="000E494D">
      <w:pPr>
        <w:pStyle w:val="Normln1"/>
        <w:spacing w:after="0" w:line="276" w:lineRule="auto"/>
        <w:ind w:left="1418" w:hanging="842"/>
      </w:pPr>
      <w:r>
        <w:t>Zastoupená:</w:t>
      </w:r>
      <w:r>
        <w:tab/>
        <w:t>Ing. Jakubem Kleindienstem, kvestorem</w:t>
      </w:r>
    </w:p>
    <w:p w14:paraId="08445728" w14:textId="77777777" w:rsidR="00BD5401" w:rsidRDefault="000E494D">
      <w:pPr>
        <w:pStyle w:val="Normln1"/>
        <w:spacing w:after="0" w:line="276" w:lineRule="auto"/>
        <w:ind w:firstLine="576"/>
      </w:pPr>
      <w:r>
        <w:t>IČO:</w:t>
      </w:r>
      <w:r>
        <w:tab/>
      </w:r>
      <w:r>
        <w:tab/>
      </w:r>
      <w:r>
        <w:rPr>
          <w:color w:val="000000"/>
        </w:rPr>
        <w:t>60460709</w:t>
      </w:r>
    </w:p>
    <w:p w14:paraId="08445729" w14:textId="77777777" w:rsidR="00BD5401" w:rsidRDefault="000E494D">
      <w:pPr>
        <w:pStyle w:val="Normln1"/>
        <w:spacing w:after="0" w:line="276" w:lineRule="auto"/>
        <w:ind w:firstLine="576"/>
        <w:rPr>
          <w:color w:val="000000"/>
        </w:rPr>
      </w:pPr>
      <w:r>
        <w:t>DIČ:</w:t>
      </w:r>
      <w:r>
        <w:tab/>
      </w:r>
      <w:r>
        <w:tab/>
        <w:t>CZ</w:t>
      </w:r>
      <w:r>
        <w:rPr>
          <w:color w:val="000000"/>
        </w:rPr>
        <w:t>60460709</w:t>
      </w:r>
    </w:p>
    <w:p w14:paraId="0844572A" w14:textId="343EB527" w:rsidR="004B4A23" w:rsidRDefault="004B4A23">
      <w:pPr>
        <w:pStyle w:val="Normln1"/>
        <w:spacing w:after="0" w:line="276" w:lineRule="auto"/>
        <w:ind w:firstLine="576"/>
        <w:rPr>
          <w:color w:val="000000"/>
        </w:rPr>
      </w:pPr>
      <w:r>
        <w:rPr>
          <w:color w:val="000000"/>
        </w:rPr>
        <w:t xml:space="preserve">Kontakt pro elektronickou komunikaci: </w:t>
      </w:r>
      <w:r w:rsidR="00D70B11">
        <w:t>xxxxx</w:t>
      </w:r>
    </w:p>
    <w:p w14:paraId="0844572B" w14:textId="77777777" w:rsidR="00826181" w:rsidRDefault="000E494D" w:rsidP="004B4A23">
      <w:pPr>
        <w:pStyle w:val="Normln1"/>
        <w:spacing w:after="240" w:line="276" w:lineRule="auto"/>
        <w:ind w:firstLine="576"/>
      </w:pPr>
      <w:r>
        <w:t>(dále jen „</w:t>
      </w:r>
      <w:r>
        <w:rPr>
          <w:b/>
          <w:bCs/>
        </w:rPr>
        <w:t>Objednatel</w:t>
      </w:r>
      <w:r>
        <w:t>“) na straně jedné</w:t>
      </w:r>
    </w:p>
    <w:p w14:paraId="0844572C" w14:textId="77777777" w:rsidR="00BD5401" w:rsidRDefault="000E494D">
      <w:pPr>
        <w:pStyle w:val="Normln1"/>
        <w:tabs>
          <w:tab w:val="right" w:pos="9072"/>
        </w:tabs>
        <w:spacing w:after="240" w:line="276" w:lineRule="auto"/>
        <w:ind w:firstLine="567"/>
      </w:pPr>
      <w:r>
        <w:t>a</w:t>
      </w:r>
      <w:r>
        <w:tab/>
      </w:r>
    </w:p>
    <w:p w14:paraId="0844572D" w14:textId="77777777" w:rsidR="00BD5401" w:rsidRDefault="000E494D">
      <w:pPr>
        <w:pStyle w:val="Nadpis2"/>
        <w:numPr>
          <w:ilvl w:val="1"/>
          <w:numId w:val="1"/>
        </w:numPr>
      </w:pPr>
      <w:r>
        <w:rPr>
          <w:b/>
          <w:bCs/>
        </w:rPr>
        <w:t>Martin Šedivý</w:t>
      </w:r>
    </w:p>
    <w:p w14:paraId="0844572E" w14:textId="77777777" w:rsidR="00BD5401" w:rsidRDefault="000E494D">
      <w:pPr>
        <w:pStyle w:val="Normln1"/>
        <w:spacing w:after="0" w:line="276" w:lineRule="auto"/>
        <w:ind w:firstLine="576"/>
        <w:rPr>
          <w:highlight w:val="red"/>
        </w:rPr>
      </w:pPr>
      <w:r>
        <w:t>Sídlo:</w:t>
      </w:r>
      <w:r>
        <w:tab/>
      </w:r>
      <w:r>
        <w:tab/>
        <w:t>Meinlova 188, 362 36Pernink</w:t>
      </w:r>
    </w:p>
    <w:p w14:paraId="0844572F" w14:textId="77777777" w:rsidR="00BD5401" w:rsidRDefault="000E494D">
      <w:pPr>
        <w:pStyle w:val="Normln1"/>
        <w:spacing w:after="0" w:line="276" w:lineRule="auto"/>
        <w:ind w:firstLine="576"/>
      </w:pPr>
      <w:r>
        <w:t>IČO:</w:t>
      </w:r>
      <w:r>
        <w:tab/>
      </w:r>
      <w:r>
        <w:tab/>
        <w:t>76610292</w:t>
      </w:r>
    </w:p>
    <w:p w14:paraId="08445730" w14:textId="77777777" w:rsidR="00BD5401" w:rsidRDefault="000E494D">
      <w:pPr>
        <w:pStyle w:val="Normln1"/>
        <w:spacing w:after="0" w:line="276" w:lineRule="auto"/>
        <w:ind w:firstLine="576"/>
      </w:pPr>
      <w:r>
        <w:t>DIČ:</w:t>
      </w:r>
      <w:r>
        <w:tab/>
      </w:r>
      <w:r>
        <w:tab/>
        <w:t>CZ8706122018</w:t>
      </w:r>
    </w:p>
    <w:p w14:paraId="08445731" w14:textId="41B82648" w:rsidR="00BD5401" w:rsidRDefault="000E494D">
      <w:pPr>
        <w:pStyle w:val="Normln1"/>
        <w:spacing w:after="0" w:line="276" w:lineRule="auto"/>
        <w:ind w:firstLine="576"/>
      </w:pPr>
      <w:r>
        <w:t>Dat. nar.:</w:t>
      </w:r>
      <w:r>
        <w:tab/>
      </w:r>
      <w:r>
        <w:tab/>
      </w:r>
      <w:r w:rsidR="00577CE0">
        <w:t>xxxxx</w:t>
      </w:r>
    </w:p>
    <w:p w14:paraId="08445732" w14:textId="080024DE" w:rsidR="004B4A23" w:rsidRDefault="004B4A23">
      <w:pPr>
        <w:pStyle w:val="Normln1"/>
        <w:spacing w:after="0" w:line="276" w:lineRule="auto"/>
        <w:ind w:firstLine="576"/>
      </w:pPr>
      <w:r>
        <w:t>Kontakt pro elektronickou komunikaci:</w:t>
      </w:r>
      <w:r w:rsidR="00944DE1">
        <w:t xml:space="preserve"> </w:t>
      </w:r>
      <w:r w:rsidR="00D70B11">
        <w:t>xxxxx</w:t>
      </w:r>
    </w:p>
    <w:p w14:paraId="08445733" w14:textId="77777777" w:rsidR="00BD5401" w:rsidRDefault="000E494D">
      <w:pPr>
        <w:pStyle w:val="Normln1"/>
        <w:spacing w:after="240" w:line="276" w:lineRule="auto"/>
        <w:ind w:firstLine="576"/>
      </w:pPr>
      <w:r>
        <w:t>(dále jen „</w:t>
      </w:r>
      <w:r>
        <w:rPr>
          <w:b/>
          <w:bCs/>
        </w:rPr>
        <w:t>Zhotovitel</w:t>
      </w:r>
      <w:r>
        <w:t xml:space="preserve">“) na straně druhé </w:t>
      </w:r>
    </w:p>
    <w:p w14:paraId="08445734" w14:textId="77777777" w:rsidR="00BD5401" w:rsidRDefault="000E494D">
      <w:pPr>
        <w:pStyle w:val="Normln1"/>
        <w:spacing w:after="360"/>
      </w:pPr>
      <w:r>
        <w:t>(společně dále také jako „</w:t>
      </w:r>
      <w:r>
        <w:rPr>
          <w:b/>
          <w:bCs/>
        </w:rPr>
        <w:t>Smluvní strany</w:t>
      </w:r>
      <w:r>
        <w:t>“)</w:t>
      </w:r>
    </w:p>
    <w:p w14:paraId="08445735" w14:textId="77777777" w:rsidR="00BD5401" w:rsidRDefault="000E494D">
      <w:pPr>
        <w:pStyle w:val="Normln1"/>
        <w:spacing w:after="360"/>
      </w:pPr>
      <w:r>
        <w:t>uzavírají na základě výsledku výběrového řízení k plnění veřejné zakázky s názvem „</w:t>
      </w:r>
      <w:r>
        <w:rPr>
          <w:b/>
          <w:bCs/>
        </w:rPr>
        <w:t>Revitalizace pergol</w:t>
      </w:r>
      <w:r>
        <w:t>“ Smlouvu následujícího znění:</w:t>
      </w:r>
    </w:p>
    <w:p w14:paraId="08445736" w14:textId="77777777" w:rsidR="00BD5401" w:rsidRPr="00B3783A" w:rsidRDefault="000E494D" w:rsidP="00B3783A">
      <w:pPr>
        <w:pStyle w:val="Nadpis1"/>
        <w:keepNext w:val="0"/>
        <w:keepLines w:val="0"/>
        <w:numPr>
          <w:ilvl w:val="0"/>
          <w:numId w:val="1"/>
        </w:numPr>
        <w:ind w:left="431" w:hanging="431"/>
        <w:rPr>
          <w:rFonts w:eastAsiaTheme="majorEastAsia"/>
          <w:bCs w:val="0"/>
          <w:color w:val="000000" w:themeColor="text1"/>
          <w:kern w:val="2"/>
          <w:szCs w:val="32"/>
          <w:lang w:eastAsia="en-US"/>
          <w14:ligatures w14:val="standardContextual"/>
        </w:rPr>
      </w:pPr>
      <w:r w:rsidRPr="00B3783A">
        <w:rPr>
          <w:rFonts w:eastAsiaTheme="majorEastAsia"/>
          <w:bCs w:val="0"/>
          <w:color w:val="000000" w:themeColor="text1"/>
          <w:kern w:val="2"/>
          <w:szCs w:val="32"/>
          <w:lang w:eastAsia="en-US"/>
          <w14:ligatures w14:val="standardContextual"/>
        </w:rPr>
        <w:t xml:space="preserve">Předmět Smlouvy </w:t>
      </w:r>
    </w:p>
    <w:p w14:paraId="08445737" w14:textId="6F62DC4C" w:rsidR="00BD5401" w:rsidRDefault="000E494D">
      <w:pPr>
        <w:pStyle w:val="Nadpis2"/>
        <w:keepNext w:val="0"/>
        <w:keepLines w:val="0"/>
        <w:numPr>
          <w:ilvl w:val="1"/>
          <w:numId w:val="1"/>
        </w:numPr>
        <w:ind w:left="578" w:hanging="578"/>
      </w:pPr>
      <w:r>
        <w:t xml:space="preserve">Předmětem Smlouvy je na jedné straně závazek Zhotovitele ke zhotovení díla spočívajícího v provedení prací a dodávek v souvislosti s revitalizací pergol na střeše budovy MCEVII, se všemi sjednanými a obvyklými vlastnostmi, součástmi a příslušenstvím, a to v rozsahu, množství a čase stanoveném v Příloze č. 1 – Cenová nabídka Zhotovitele, která jsou nedílnou součástí Smlouvy a v Příloze č. 2 Smlouvy – Časový </w:t>
      </w:r>
      <w:r w:rsidR="007D3811">
        <w:t>harmonogram</w:t>
      </w:r>
      <w:r>
        <w:t xml:space="preserve"> Díla, které jsou nedílnou součástí Smlouvy (dále jen „</w:t>
      </w:r>
      <w:r>
        <w:rPr>
          <w:b/>
          <w:bCs/>
        </w:rPr>
        <w:t>Dílo</w:t>
      </w:r>
      <w:r>
        <w:t>“).</w:t>
      </w:r>
    </w:p>
    <w:p w14:paraId="08445738" w14:textId="77777777" w:rsidR="00BD5401" w:rsidRDefault="000E494D">
      <w:pPr>
        <w:pStyle w:val="Nadpis2"/>
        <w:keepNext w:val="0"/>
        <w:keepLines w:val="0"/>
        <w:numPr>
          <w:ilvl w:val="1"/>
          <w:numId w:val="1"/>
        </w:numPr>
        <w:ind w:left="578" w:hanging="578"/>
        <w:rPr>
          <w:color w:val="000000"/>
        </w:rPr>
      </w:pPr>
      <w:r>
        <w:t>Předmětem Smlouvy na straně druhé je závazek O</w:t>
      </w:r>
      <w:r>
        <w:rPr>
          <w:color w:val="000000"/>
        </w:rPr>
        <w:t>bjednatele řádně a včas dokončené Dílo převzít a zaplatit za jeho provedení Zhotoviteli dohodnutou cenu ve výši a způsobem dále stanovenými ve Smlouvě.</w:t>
      </w:r>
    </w:p>
    <w:p w14:paraId="2C0D72C9" w14:textId="77777777" w:rsidR="00B3783A" w:rsidRDefault="00B3783A" w:rsidP="00B3783A">
      <w:pPr>
        <w:pStyle w:val="Normln1"/>
      </w:pPr>
    </w:p>
    <w:p w14:paraId="6A9367B4" w14:textId="77777777" w:rsidR="00B3783A" w:rsidRPr="00B3783A" w:rsidRDefault="00B3783A" w:rsidP="00B3783A">
      <w:pPr>
        <w:pStyle w:val="Normln1"/>
      </w:pPr>
    </w:p>
    <w:p w14:paraId="08445739" w14:textId="77777777" w:rsidR="00BD5401" w:rsidRPr="00B3783A" w:rsidRDefault="000E494D" w:rsidP="00B3783A">
      <w:pPr>
        <w:pStyle w:val="Nadpis1"/>
        <w:keepNext w:val="0"/>
        <w:keepLines w:val="0"/>
        <w:numPr>
          <w:ilvl w:val="0"/>
          <w:numId w:val="1"/>
        </w:numPr>
        <w:ind w:left="431" w:hanging="431"/>
        <w:rPr>
          <w:rFonts w:eastAsiaTheme="majorEastAsia"/>
          <w:bCs w:val="0"/>
          <w:color w:val="000000" w:themeColor="text1"/>
          <w:kern w:val="2"/>
          <w:szCs w:val="32"/>
          <w:lang w:eastAsia="en-US"/>
          <w14:ligatures w14:val="standardContextual"/>
        </w:rPr>
      </w:pPr>
      <w:r w:rsidRPr="00B3783A">
        <w:rPr>
          <w:rFonts w:eastAsiaTheme="majorEastAsia"/>
          <w:bCs w:val="0"/>
          <w:color w:val="000000" w:themeColor="text1"/>
          <w:kern w:val="2"/>
          <w:szCs w:val="32"/>
          <w:lang w:eastAsia="en-US"/>
          <w14:ligatures w14:val="standardContextual"/>
        </w:rPr>
        <w:lastRenderedPageBreak/>
        <w:t>Doba a místo plnění</w:t>
      </w:r>
    </w:p>
    <w:p w14:paraId="0844573A" w14:textId="77777777" w:rsidR="00BD5401" w:rsidRDefault="000E494D">
      <w:pPr>
        <w:pStyle w:val="Nadpis2"/>
        <w:numPr>
          <w:ilvl w:val="1"/>
          <w:numId w:val="1"/>
        </w:numPr>
      </w:pPr>
      <w:r>
        <w:t>Zhotovitel se zavazuje započít práce na Díle a provést Dílo dle časového harmonogramu, který tvoří Přílohu č. 2 Smlouvy a dokončit a předat Dílo nejpozději v termínu do 5.10.2026.</w:t>
      </w:r>
    </w:p>
    <w:p w14:paraId="0844573B" w14:textId="77777777" w:rsidR="00BD5401" w:rsidRDefault="006567EE">
      <w:pPr>
        <w:pStyle w:val="Nadpis2"/>
        <w:numPr>
          <w:ilvl w:val="1"/>
          <w:numId w:val="1"/>
        </w:numPr>
      </w:pPr>
      <w:r>
        <w:t>Místem plnění je střech</w:t>
      </w:r>
      <w:r w:rsidR="000E494D">
        <w:t xml:space="preserve">a budovy MCEV II Objednatele, nacházející se v univerzitním kampusu Objednatele na adrese Kamýcká 129, Praha – Suchdol. </w:t>
      </w:r>
    </w:p>
    <w:p w14:paraId="0844573C" w14:textId="77777777" w:rsidR="00BD5401" w:rsidRPr="00B3783A" w:rsidRDefault="000E494D" w:rsidP="00B3783A">
      <w:pPr>
        <w:pStyle w:val="Nadpis1"/>
        <w:keepNext w:val="0"/>
        <w:keepLines w:val="0"/>
        <w:numPr>
          <w:ilvl w:val="0"/>
          <w:numId w:val="1"/>
        </w:numPr>
        <w:ind w:left="431" w:hanging="431"/>
        <w:rPr>
          <w:rFonts w:eastAsiaTheme="majorEastAsia"/>
          <w:bCs w:val="0"/>
          <w:color w:val="000000" w:themeColor="text1"/>
          <w:kern w:val="2"/>
          <w:szCs w:val="32"/>
          <w:lang w:eastAsia="en-US"/>
          <w14:ligatures w14:val="standardContextual"/>
        </w:rPr>
      </w:pPr>
      <w:r w:rsidRPr="00B3783A">
        <w:rPr>
          <w:rFonts w:eastAsiaTheme="majorEastAsia"/>
          <w:bCs w:val="0"/>
          <w:color w:val="000000" w:themeColor="text1"/>
          <w:kern w:val="2"/>
          <w:szCs w:val="32"/>
          <w:lang w:eastAsia="en-US"/>
          <w14:ligatures w14:val="standardContextual"/>
        </w:rPr>
        <w:t>Cena a platební podmínky</w:t>
      </w:r>
    </w:p>
    <w:p w14:paraId="0844573D" w14:textId="77777777" w:rsidR="00BD5401" w:rsidRDefault="000E494D">
      <w:pPr>
        <w:pStyle w:val="Nadpis2"/>
        <w:keepNext w:val="0"/>
        <w:keepLines w:val="0"/>
        <w:numPr>
          <w:ilvl w:val="1"/>
          <w:numId w:val="1"/>
        </w:numPr>
        <w:ind w:left="578" w:hanging="578"/>
      </w:pPr>
      <w:r>
        <w:t>Cena za Dílo v rozsahu dohodnutém ve Smlouvě a za podmínek v ní uvedených je stanovena dohodou Smluvních stran a vychází z cenové nabídky Zhotovitele, vykalkulované v rámci výběrového řízení na předmět Smlouvy.</w:t>
      </w:r>
    </w:p>
    <w:p w14:paraId="0844573E" w14:textId="62F8C6B0" w:rsidR="00BD5401" w:rsidRDefault="000E494D">
      <w:pPr>
        <w:pStyle w:val="Nadpis2"/>
        <w:keepNext w:val="0"/>
        <w:keepLines w:val="0"/>
        <w:numPr>
          <w:ilvl w:val="1"/>
          <w:numId w:val="1"/>
        </w:numPr>
        <w:ind w:left="578" w:hanging="578"/>
      </w:pPr>
      <w:r>
        <w:t xml:space="preserve">Objednatel se zavazuje uhradit Zhotoviteli za provedení Díla sjednanou cenu ve výši </w:t>
      </w:r>
      <w:r w:rsidR="00A6563E">
        <w:t xml:space="preserve">996 024,- Kč </w:t>
      </w:r>
      <w:r>
        <w:t>bez DPH (dále jen „</w:t>
      </w:r>
      <w:r>
        <w:rPr>
          <w:b/>
          <w:bCs/>
        </w:rPr>
        <w:t>Cena díla</w:t>
      </w:r>
      <w:r>
        <w:t>“). DPH bude stanovena a odvedena dle platných právních předpisů. Pokud Zhotovitel není plátcem DPH, k ujednání o DPH uvedených ve Smlouvě se nepřihlíží.</w:t>
      </w:r>
    </w:p>
    <w:p w14:paraId="0844573F" w14:textId="77777777" w:rsidR="00BD5401" w:rsidRDefault="000E494D">
      <w:pPr>
        <w:pStyle w:val="Nadpis2"/>
        <w:keepNext w:val="0"/>
        <w:keepLines w:val="0"/>
        <w:numPr>
          <w:ilvl w:val="1"/>
          <w:numId w:val="1"/>
        </w:numPr>
        <w:ind w:left="578" w:hanging="578"/>
      </w:pPr>
      <w:r>
        <w:t xml:space="preserve">Cena díla je sjednána jako nejvýše přípustná. Cena díla obsahuje veškeré náklady zajišťující řádné plnění Díla, včetně nákladů na zařízení staveniště a jeho provoz, dopravu, případné poplatky za energie a vodu po dobu provádění Díla, odvoz a likvidaci odpadů, poplatky za skládky, střežení staveniště, náklady na svislou přepravu, úklid staveniště a jeho nejbližšího okolí v případě jeho znečištění prováděním Díla, zábory veřejných ploch, dopravní značení po dobu provádění Díla apod., dále včetně veškerých poplatků, které jsou platnými zákony, předpisy a nařízeními požadovány pro splnění smluvních závazků včetně plnění, která nejsou ve Smlouvě výslovně uvedena, ale o kterých Zhotovitel vzhledem ke svým odborným znalostem a jako příslušník dané profese s vynaložením veškeré odborné péče věděl nebo vědět mohl a měl. </w:t>
      </w:r>
    </w:p>
    <w:p w14:paraId="08445740" w14:textId="77777777" w:rsidR="00BD5401" w:rsidRDefault="000E494D">
      <w:pPr>
        <w:pStyle w:val="Nadpis2"/>
        <w:keepNext w:val="0"/>
        <w:keepLines w:val="0"/>
        <w:numPr>
          <w:ilvl w:val="1"/>
          <w:numId w:val="1"/>
        </w:numPr>
        <w:ind w:left="578" w:hanging="578"/>
      </w:pPr>
      <w:bookmarkStart w:id="0" w:name="_y86nsw96dsz9" w:colFirst="0" w:colLast="0"/>
      <w:bookmarkEnd w:id="0"/>
      <w:r>
        <w:t>Sjednanou Cenu díla lze měnit v případě změny daňových předpisů a pouze za předpokladu, že k takové změně daňových předpisů dojde v době, kdy Zhotovitel není v prodlení s plněním dle Smlouvy. V případě, kdy ke změně daňových předpisů dojde v době prodlení Zhotovitele s plněním dle Smlouvy, nese případné riziko spojené s případnou zvýšenou daňovou zátěží výlučně Zhotovitel, pokud se Smluvní strany nedomluví písemně jinak. Uvedené se nevztahuje na daňové změny znamenající snížení předpokládané daňové zátěže.</w:t>
      </w:r>
    </w:p>
    <w:p w14:paraId="08445741" w14:textId="77777777" w:rsidR="00BD5401" w:rsidRDefault="000E494D">
      <w:pPr>
        <w:pStyle w:val="Nadpis2"/>
        <w:keepNext w:val="0"/>
        <w:keepLines w:val="0"/>
        <w:numPr>
          <w:ilvl w:val="1"/>
          <w:numId w:val="1"/>
        </w:numPr>
        <w:ind w:left="578" w:hanging="578"/>
      </w:pPr>
      <w:r>
        <w:t>Veškeré práce, dodávky a změny nad rámec sjednaného předmětu plnění se nazývají vícepráce. Práce a dodávky, které v předmětu plnění obsaženy jsou, a Objednatel jejich provedení nepožaduje, se nazývají méněpráce.</w:t>
      </w:r>
    </w:p>
    <w:p w14:paraId="08445742" w14:textId="77777777" w:rsidR="00BD5401" w:rsidRDefault="000E494D">
      <w:pPr>
        <w:pStyle w:val="Nadpis2"/>
        <w:keepNext w:val="0"/>
        <w:keepLines w:val="0"/>
        <w:numPr>
          <w:ilvl w:val="1"/>
          <w:numId w:val="1"/>
        </w:numPr>
        <w:ind w:left="578" w:hanging="578"/>
      </w:pPr>
      <w:r>
        <w:t>Sjednanou Cenu díla je možné měnit rovněž v souvislosti s případnými vícepracemi a méněpracemi, kdy jsou Smluvní strany povinny uzavřít o takové skutečnosti písemný dodatek ke Smlouvě. Cenu případných víceprací a méněprací nelze vzájemně započítat.</w:t>
      </w:r>
    </w:p>
    <w:p w14:paraId="08445743" w14:textId="77777777" w:rsidR="00BD5401" w:rsidRDefault="000E494D">
      <w:pPr>
        <w:pStyle w:val="Nadpis2"/>
        <w:keepNext w:val="0"/>
        <w:keepLines w:val="0"/>
        <w:numPr>
          <w:ilvl w:val="1"/>
          <w:numId w:val="1"/>
        </w:numPr>
        <w:ind w:left="578" w:hanging="578"/>
      </w:pPr>
      <w:r>
        <w:t>Smluvní strany se dohodly, že v případě méněprací nemá Zhotovitel právo na náhradu škody, nákladů či ušlého zisku, které mu v důsledku méněprací vznikly.</w:t>
      </w:r>
    </w:p>
    <w:p w14:paraId="08445744" w14:textId="50292078" w:rsidR="00BD5401" w:rsidRDefault="000E494D">
      <w:pPr>
        <w:pStyle w:val="Nadpis2"/>
        <w:keepNext w:val="0"/>
        <w:keepLines w:val="0"/>
        <w:numPr>
          <w:ilvl w:val="1"/>
          <w:numId w:val="1"/>
        </w:numPr>
        <w:ind w:left="578" w:hanging="578"/>
      </w:pPr>
      <w:r>
        <w:t xml:space="preserve">Cena díla bude Objednatelem uhrazena v české měně na základě daňového dokladu – faktury, a to bezhotovostním převodem. Fakturu je Zhotovitel povinen vystavit do 15 dnů po řádném a včasném předání a převzetí Díla, příp. po odstranění vad a nedodělků zjištěných v předávacím řízení, </w:t>
      </w:r>
      <w:r w:rsidR="006B16FA">
        <w:t xml:space="preserve">které by bránily řádnému užívání </w:t>
      </w:r>
      <w:r w:rsidR="000F5CBE">
        <w:t>D</w:t>
      </w:r>
      <w:r w:rsidR="006B16FA">
        <w:t xml:space="preserve">íla, </w:t>
      </w:r>
      <w:r>
        <w:t>a to na základě písemného protokolu o předání a převzetí Díla.</w:t>
      </w:r>
      <w:r w:rsidR="006B16FA">
        <w:t xml:space="preserve"> V případě zjištění vad a nedodělků, které nebudou bránit řádnému užívání Díla, vystaví Zhotovitel fakturu ve výši 90 % ceny Díla. </w:t>
      </w:r>
      <w:r w:rsidR="00826181">
        <w:t>Na z</w:t>
      </w:r>
      <w:r w:rsidR="006B16FA">
        <w:t>bylých 10 %</w:t>
      </w:r>
      <w:r w:rsidR="00826181">
        <w:t xml:space="preserve">(zádržné) vystaví Zhotovitel fakturu až po řádném odstranění vad a </w:t>
      </w:r>
      <w:r w:rsidR="007D3811">
        <w:t>nedodělků</w:t>
      </w:r>
      <w:r w:rsidR="00826181">
        <w:t>, a to na základě písemného protokolu o odstranění vad a nedodělků.</w:t>
      </w:r>
    </w:p>
    <w:p w14:paraId="08445745" w14:textId="77777777" w:rsidR="00BD5401" w:rsidRDefault="000E494D">
      <w:pPr>
        <w:pStyle w:val="Nadpis2"/>
        <w:keepNext w:val="0"/>
        <w:keepLines w:val="0"/>
        <w:numPr>
          <w:ilvl w:val="1"/>
          <w:numId w:val="1"/>
        </w:numPr>
        <w:ind w:left="578" w:hanging="578"/>
      </w:pPr>
      <w:r>
        <w:lastRenderedPageBreak/>
        <w:t>Daňový doklad – faktura musí obsahovat všechny náležitosti řádného účetního a daňového dokladu ve smyslu příslušných právních předpisů, zejména zákona č. 235/2004 Sb., o dani z přidané hodnoty, ve znění pozdějších předpisů (dále jen „</w:t>
      </w:r>
      <w:r>
        <w:rPr>
          <w:b/>
          <w:bCs/>
        </w:rPr>
        <w:t>Zákon o DPH</w:t>
      </w:r>
      <w:r>
        <w:t xml:space="preserve">“). V případě, že faktura nebude mít odpovídající náležitosti, je Objednatel oprávněn ji vrátit ve lhůtě splatnosti zpět Zhotoviteli k doplnění, aniž se tak dostane do prodlení se splatností. Lhůta splatnosti počíná běžet znovu od opětovného doručení náležitě doplněné či opravené faktury Objednateli. </w:t>
      </w:r>
    </w:p>
    <w:p w14:paraId="08445746" w14:textId="2647EC78" w:rsidR="00BD5401" w:rsidRDefault="000E494D">
      <w:pPr>
        <w:pStyle w:val="Nadpis2"/>
        <w:keepNext w:val="0"/>
        <w:keepLines w:val="0"/>
        <w:numPr>
          <w:ilvl w:val="1"/>
          <w:numId w:val="1"/>
        </w:numPr>
        <w:ind w:left="578" w:hanging="578"/>
      </w:pPr>
      <w:r>
        <w:t xml:space="preserve">Splatnost daňového dokladu (faktury) je 30 dnů ode dne jeho doručení Objednateli. Fakturu je Zhotovitel povinen doručit na adresu: Česká zemědělská univerzita v Praze, Ekonomický odbor, Kamýcká 129, 165 00 Praha – Suchdol nebo v elektronické podobě na e-mail </w:t>
      </w:r>
      <w:r w:rsidR="00D70B11">
        <w:t>xxxxx</w:t>
      </w:r>
      <w:r>
        <w:t xml:space="preserve"> Jiné doručení nebude považováno za řádné s tím, že Objednateli nevznikne povinnost fakturu doručenou jiným způsobem uhradit.</w:t>
      </w:r>
    </w:p>
    <w:p w14:paraId="08445747" w14:textId="77777777" w:rsidR="00BD5401" w:rsidRDefault="000E494D">
      <w:pPr>
        <w:pStyle w:val="Nadpis2"/>
        <w:keepNext w:val="0"/>
        <w:keepLines w:val="0"/>
        <w:numPr>
          <w:ilvl w:val="1"/>
          <w:numId w:val="1"/>
        </w:numPr>
        <w:ind w:left="578" w:hanging="578"/>
      </w:pPr>
      <w:r>
        <w:t>Cena díla nebo její část bude Zhotoviteli převedena na jeho účet zveřejněný správcem daně podle § 98 Zákona o DPH, a to i v případě, že na faktuře bude uveden jiný bankovní účet. Pokud Zhotovitel nebude mít bankovní účet zveřejněný správcem daně podle § 98 Zákona o DPH, provede Objednatel úhradu na bankovní účet až po jeho zveřejnění správcem daně, aniž by byl Objednatel v prodlení s úhradou. Zveřejnění bankovního účtu správcem daně oznámí Zhotovitel bezodkladně Objednateli.</w:t>
      </w:r>
    </w:p>
    <w:p w14:paraId="08445748" w14:textId="77777777" w:rsidR="00BD5401" w:rsidRDefault="000E494D">
      <w:pPr>
        <w:pStyle w:val="Nadpis2"/>
        <w:keepNext w:val="0"/>
        <w:keepLines w:val="0"/>
        <w:numPr>
          <w:ilvl w:val="1"/>
          <w:numId w:val="1"/>
        </w:numPr>
        <w:ind w:left="578" w:hanging="578"/>
      </w:pPr>
      <w:r>
        <w:t xml:space="preserve">Pokud bude do okamžiku uskutečnění zdanitelného plnění o Zhotoviteli zveřejněna příslušným správcem daně informace, že je nespolehlivým plátcem DPH, vyhrazuje si Objednatel, jakožto ručitel, právo snížit Cenu díla včetně DPH, která má být hrazena Zhotoviteli, o částku odpovídající výši DPH. Tuto skutečnost Objednatel oznámí Zhotoviteli. Uplatněním tohoto postupu dojde ke snížení pohledávky Zhotovitele za Objednatelem o příslušnou částku DPH a Zhotovitel se vzdává práva po Objednateli uhrazení částky odpovídající výši DPH jakkoliv vymáhat. </w:t>
      </w:r>
    </w:p>
    <w:p w14:paraId="08445749" w14:textId="77777777" w:rsidR="00BD5401" w:rsidRPr="00B3783A" w:rsidRDefault="000E494D" w:rsidP="00B3783A">
      <w:pPr>
        <w:pStyle w:val="Nadpis1"/>
        <w:keepNext w:val="0"/>
        <w:keepLines w:val="0"/>
        <w:numPr>
          <w:ilvl w:val="0"/>
          <w:numId w:val="1"/>
        </w:numPr>
        <w:ind w:left="431" w:hanging="431"/>
        <w:rPr>
          <w:rFonts w:eastAsiaTheme="majorEastAsia"/>
          <w:bCs w:val="0"/>
          <w:color w:val="000000" w:themeColor="text1"/>
          <w:kern w:val="2"/>
          <w:szCs w:val="32"/>
          <w:lang w:eastAsia="en-US"/>
          <w14:ligatures w14:val="standardContextual"/>
        </w:rPr>
      </w:pPr>
      <w:r w:rsidRPr="00B3783A">
        <w:rPr>
          <w:rFonts w:eastAsiaTheme="majorEastAsia"/>
          <w:bCs w:val="0"/>
          <w:color w:val="000000" w:themeColor="text1"/>
          <w:kern w:val="2"/>
          <w:szCs w:val="32"/>
          <w:lang w:eastAsia="en-US"/>
          <w14:ligatures w14:val="standardContextual"/>
        </w:rPr>
        <w:t>Provádění Díla a jiná ustanovení</w:t>
      </w:r>
    </w:p>
    <w:p w14:paraId="0844574A" w14:textId="77777777" w:rsidR="00BD5401" w:rsidRDefault="000E494D">
      <w:pPr>
        <w:pStyle w:val="Nadpis2"/>
        <w:keepNext w:val="0"/>
        <w:keepLines w:val="0"/>
        <w:numPr>
          <w:ilvl w:val="1"/>
          <w:numId w:val="1"/>
        </w:numPr>
        <w:ind w:left="578" w:hanging="578"/>
      </w:pPr>
      <w:r>
        <w:t>Zhotovitel je povinen provést veškeré úkony a činnosti, poskytnout veškerá plnění Objednateli tak, aby Dílo dokončil řádně a ve sjednaném termínu předal k užívání Objednateli, a to za podmínek sjednaných Smlouvou, k tomu se Objednatel zavazuje Zhotoviteli poskytnout nezbytnou součinnost.</w:t>
      </w:r>
    </w:p>
    <w:p w14:paraId="0844574B" w14:textId="77777777" w:rsidR="00BD5401" w:rsidRDefault="000E494D">
      <w:pPr>
        <w:pStyle w:val="Nadpis2"/>
        <w:keepNext w:val="0"/>
        <w:keepLines w:val="0"/>
        <w:numPr>
          <w:ilvl w:val="1"/>
          <w:numId w:val="1"/>
        </w:numPr>
        <w:ind w:left="578" w:hanging="578"/>
      </w:pPr>
      <w:r>
        <w:t xml:space="preserve">Zhotovitel potvrzuje, že se v plném rozsahu seznámil se zadáním Díla a jeho rozsahem. Jsou mu známy technické, kvalitativní a jiné podmínky nezbytné k realizaci Díla a disponuje takovými odbornými znalostmi, zkušenostmi a kapacitami, které jsou k provedení Díla nezbytné. Zhotovitel se zavazuje, že Dílo bude provedeno v souladu </w:t>
      </w:r>
      <w:r>
        <w:rPr>
          <w:color w:val="000000"/>
        </w:rPr>
        <w:t>se Smlouvou, obecně závaznými právními předpisy, technickými normami, a že bude mít vlastnosti a jakost odpovídající obvyklému účelu Díla.</w:t>
      </w:r>
    </w:p>
    <w:p w14:paraId="0844574C" w14:textId="77777777" w:rsidR="00BD5401" w:rsidRDefault="000E494D">
      <w:pPr>
        <w:pStyle w:val="Nadpis2"/>
        <w:keepNext w:val="0"/>
        <w:keepLines w:val="0"/>
        <w:numPr>
          <w:ilvl w:val="1"/>
          <w:numId w:val="1"/>
        </w:numPr>
        <w:ind w:left="578" w:hanging="578"/>
      </w:pPr>
      <w:r>
        <w:t>Objednatel předá staveniště Zhotoviteli bez zbytečného odkladu po podpisu Smlouvy a zavazuje se, že staveniště bude prosto práv třetích osob. O předání a převzetí staveniště bude proveden zápis ve stavebním deníku podepsaný pověřenými zástupci obou Smluvních stran. Zhotovitel se zavazuje, že zřídí a odstraní po dokončení Díla zařízení staveniště, a dále že zajistí energie a napojení na inženýrské sítě, bude-li to k provedení Díla třeba.</w:t>
      </w:r>
    </w:p>
    <w:p w14:paraId="0844574D" w14:textId="77777777" w:rsidR="00914779" w:rsidRDefault="000E494D" w:rsidP="00914779">
      <w:pPr>
        <w:pStyle w:val="Nadpis2"/>
        <w:keepNext w:val="0"/>
        <w:keepLines w:val="0"/>
        <w:numPr>
          <w:ilvl w:val="1"/>
          <w:numId w:val="1"/>
        </w:numPr>
        <w:ind w:left="578" w:hanging="578"/>
      </w:pPr>
      <w:r>
        <w:t xml:space="preserve">Zhotovitel povede ode dne převzetí staveniště do okamžiku předání Díla stavební deník, do něhož bude zaznamenávat postup prací včetně denního stavu pracovníků, klimatických podmínek, časového postupu prací, zdůvodnění odchylek od Smlouvy. Zástupci Smluvních stran jsou povinni vyjádřit se k zápisům druhé Smluvní strany do stavebního deníku, jež se jich </w:t>
      </w:r>
      <w:r>
        <w:lastRenderedPageBreak/>
        <w:t>týkají, nejpozději do 48 hodin. Sjednané termíny plnění se považují za splněné zápisem ve stavebním deníku, pokud budou potvrzeny Objednatelem.</w:t>
      </w:r>
    </w:p>
    <w:p w14:paraId="0844574E" w14:textId="77777777" w:rsidR="00914779" w:rsidRDefault="000E494D" w:rsidP="00914779">
      <w:pPr>
        <w:pStyle w:val="Nadpis2"/>
        <w:keepNext w:val="0"/>
        <w:keepLines w:val="0"/>
        <w:numPr>
          <w:ilvl w:val="1"/>
          <w:numId w:val="1"/>
        </w:numPr>
        <w:ind w:left="578" w:hanging="578"/>
      </w:pPr>
      <w:r>
        <w:t>Zhotovitel přebírá v plném rozsahu odpovědnost za plnění příslušných ustanovení zákonů, vyhlášek a norem o požární ochraně v účinném znění, zejména zákona č. 133/1985 Sb., o požární ochraně, ve znění pozdějších předpisů.</w:t>
      </w:r>
    </w:p>
    <w:p w14:paraId="0844574F" w14:textId="77777777" w:rsidR="00914779" w:rsidRDefault="000E494D" w:rsidP="00914779">
      <w:pPr>
        <w:pStyle w:val="Nadpis2"/>
        <w:keepNext w:val="0"/>
        <w:keepLines w:val="0"/>
        <w:numPr>
          <w:ilvl w:val="1"/>
          <w:numId w:val="1"/>
        </w:numPr>
        <w:ind w:left="578" w:hanging="578"/>
      </w:pPr>
      <w:r>
        <w:t xml:space="preserve">Zhotovitel odpovídá za škody, které vzniknou Objednateli anebo třetím osobám v důsledku porušení prohlášení anebo závazku Zhotovitele ze Smlouvy anebo porušením právních předpisů, či norem. </w:t>
      </w:r>
    </w:p>
    <w:p w14:paraId="08445750" w14:textId="77777777" w:rsidR="00914779" w:rsidRDefault="000E494D" w:rsidP="00914779">
      <w:pPr>
        <w:pStyle w:val="Nadpis2"/>
        <w:keepNext w:val="0"/>
        <w:keepLines w:val="0"/>
        <w:numPr>
          <w:ilvl w:val="1"/>
          <w:numId w:val="1"/>
        </w:numPr>
        <w:ind w:left="578" w:hanging="578"/>
      </w:pPr>
      <w:r>
        <w:t xml:space="preserve">Vlastníkem Díla, či jakékoliv jeho části je od počátku, popř. od zpracování, Objednatel. Nebezpečí škody na Díle přechází na Objednatele okamžikem řádného předání Díla Objednateli. </w:t>
      </w:r>
    </w:p>
    <w:p w14:paraId="08445751" w14:textId="77777777" w:rsidR="00914779" w:rsidRDefault="000E494D" w:rsidP="00914779">
      <w:pPr>
        <w:pStyle w:val="Nadpis2"/>
        <w:keepNext w:val="0"/>
        <w:keepLines w:val="0"/>
        <w:numPr>
          <w:ilvl w:val="1"/>
          <w:numId w:val="1"/>
        </w:numPr>
        <w:ind w:left="578" w:hanging="578"/>
      </w:pPr>
      <w:r>
        <w:t>Bez předchozího písemného souhlasu Objednatele nesmí být použity jiné materiály, technologie nebo provedeny změny Díla proti Smlouvě a jejím přílohám. Současně se Zhotovitel zavazuje a ručí za to, že při realizaci Díla nepoužije žádný materiál, o kterém je v době jeho použití známo, že je škodlivý pro zdraví lidí a životní prostředí. Pokud tak Zhotovitel učiní, je povinen na písemné vyzvání Objednatele provést okamžitě nápravu a veškeré náklady s tím spojené nese Zhotovitel.</w:t>
      </w:r>
    </w:p>
    <w:p w14:paraId="08445752" w14:textId="77777777" w:rsidR="00914779" w:rsidRDefault="000E494D" w:rsidP="00914779">
      <w:pPr>
        <w:pStyle w:val="Nadpis2"/>
        <w:keepNext w:val="0"/>
        <w:keepLines w:val="0"/>
        <w:numPr>
          <w:ilvl w:val="1"/>
          <w:numId w:val="1"/>
        </w:numPr>
        <w:ind w:left="578" w:hanging="578"/>
      </w:pPr>
      <w:r>
        <w:t>Pověřený pracovník Objednatele má právo průběžně kontrolovat provádění Díla a zjistí-li, že Zhotovitel provádí Dílo v rozporu se Smlouvou nebo technickými normami, právními předpisy či rozhodnutími veřejnoprávních orgánů neprodleně na tuto skutečnost Zhotovitele upozorní. Zhotovitel je povinen neprodleně zjednat nápravu. Jestliže tak Zhotovitel neučiní, je Objednatel oprávněn od Smlouvy odstoupit.</w:t>
      </w:r>
    </w:p>
    <w:p w14:paraId="08445753" w14:textId="77777777" w:rsidR="00914779" w:rsidRDefault="000E494D" w:rsidP="00914779">
      <w:pPr>
        <w:pStyle w:val="Nadpis2"/>
        <w:keepNext w:val="0"/>
        <w:keepLines w:val="0"/>
        <w:numPr>
          <w:ilvl w:val="1"/>
          <w:numId w:val="1"/>
        </w:numPr>
        <w:ind w:left="578" w:hanging="578"/>
      </w:pPr>
      <w:r>
        <w:t>Zhotovitel zajistí účast odpovědných zástupců na kontrolních dnech zajišťovaných Objednatelem v pravidelných časových intervalech a konaných přímo na staveništi. Objednatel o kontrolních dnech bude sepisovat zápisy a předávat je neprodleně účastníkům kontrolního dne.</w:t>
      </w:r>
      <w:bookmarkStart w:id="1" w:name="_56auu59i0gop" w:colFirst="0" w:colLast="0"/>
      <w:bookmarkEnd w:id="1"/>
    </w:p>
    <w:p w14:paraId="08445754" w14:textId="77777777" w:rsidR="00914779" w:rsidRDefault="000E494D" w:rsidP="00914779">
      <w:pPr>
        <w:pStyle w:val="Nadpis2"/>
        <w:keepNext w:val="0"/>
        <w:keepLines w:val="0"/>
        <w:numPr>
          <w:ilvl w:val="1"/>
          <w:numId w:val="1"/>
        </w:numPr>
        <w:ind w:left="578" w:hanging="578"/>
      </w:pPr>
      <w:r>
        <w:t xml:space="preserve">Zhotovitel se zavazuje provést Dílo pro Objednatele s využitím vlastních kapacit nebo prostřednictvím třetí osoby (poddodavatele). Tito poddodavatelé se budou podílet na provedení Díla výhradně v rozsahu určeném smlouvou uzavřenou mezi Zhotovitelem a poddodavatelem, která bude odpovídat Smlouvě. Jiné osoby než Zhotovitel a poddodavatelé dle předchozí věty, či jejich zaměstnanci nebo osoby v obdobném postavení, je Zhotovitel oprávněn pověřit provedením části předmětu plnění jen s písemným souhlasem Objednatele. Zhotovitel se zavazuje veškeré práce poddodavatelů řádně koordinovat. Zhotovitel odpovídá za činnost svých poddodavatelů tak, jako by příslušnou část Díla prováděl sám. V případě, že poddodavatel závažně nebo opakovaně neplní své závazky, je Zhotovitel povinen sám nebo na žádost Objednatele učinit neprodleně taková opatření, která povedou k nápravě, a to i ukončením smluvního vztahu s takovým poddodavatelem. </w:t>
      </w:r>
    </w:p>
    <w:p w14:paraId="08445755" w14:textId="77777777" w:rsidR="00BD5401" w:rsidRDefault="000E494D" w:rsidP="00914779">
      <w:pPr>
        <w:pStyle w:val="Nadpis2"/>
        <w:keepNext w:val="0"/>
        <w:keepLines w:val="0"/>
        <w:numPr>
          <w:ilvl w:val="1"/>
          <w:numId w:val="1"/>
        </w:numPr>
        <w:ind w:left="578" w:hanging="578"/>
      </w:pPr>
      <w:r>
        <w:t>Zhotovitel podpisem Smlouvy potvrzuje a prohlašuje neexistenci střetu zájmů v souladu s § 4b zákona č. 159/2006 Sb., o střetu zájmů, ve znění pozdějších předpisů (dále jen „</w:t>
      </w:r>
      <w:r w:rsidRPr="00914779">
        <w:rPr>
          <w:b/>
          <w:bCs/>
        </w:rPr>
        <w:t>Zákon o střetu zájmů“</w:t>
      </w:r>
      <w:r>
        <w:t xml:space="preserve">)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ii)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Zhotovitel se zavazuje bezodkladně písemně informovat Objednatele o jakékoliv změně týkající </w:t>
      </w:r>
      <w:r>
        <w:lastRenderedPageBreak/>
        <w:t>se výše uvedených prohlášení o neexistenci střetu zájmů. Nedodržení této povinnosti se považuje za podstatné porušení Smlouvy, v takovém případě je Objednatel oprávněn účtovat Zhotoviteli smluvní pokutu ve výši 25 % Ceny díla. Úhradou smluvní pokuty zůstávají nedotčena práva Objednatele na náhradu škody v plné výši a právo Objednatele ukončit tuto Smlouvu doručením písemného odstoupení od Smlouvy Zhotoviteli.</w:t>
      </w:r>
    </w:p>
    <w:p w14:paraId="08445756" w14:textId="77777777" w:rsidR="00BD5401" w:rsidRDefault="000E494D">
      <w:pPr>
        <w:pStyle w:val="Nadpis2"/>
        <w:keepNext w:val="0"/>
        <w:keepLines w:val="0"/>
        <w:numPr>
          <w:ilvl w:val="1"/>
          <w:numId w:val="1"/>
        </w:numPr>
      </w:pPr>
      <w:r>
        <w:t>Zhotovitel podpisem Smlouvy potvrzuje a prohlašuje, pro potřeby naplňování požadavků na ochranu finančních zájmů EU ve smyslu čl. 22 Nařízení Evropského parlamentu a Rady (EU) 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Objednateli a jeho zaměstnancům a u dotčených subjektů, které jsou Zhotoviteli ke dni podpisu Smlouvy známy. Zhotovitel se zavazuje bezodkladně písemně informovat Objednatele o jakékoliv změně týkající se výše uvedeného prohlášení o neexistenci střetu zájmů. Nedodržení této povinnosti se považuje za podstatné porušení Smlouvy, v takovém případě je Objednatel oprávněn účtovat Zhotoviteli smluvní pokutu ve výši 25 % Ceny díla. Úhradou smluvní pokuty zůstávají nedotčena práva Objednatele na náhradu škody v plné výši a právo Objednatele ukončit tuto Smlouvu doručením písemného odstoupení od Smlouvy Zhotoviteli.</w:t>
      </w:r>
    </w:p>
    <w:p w14:paraId="08445757" w14:textId="77777777" w:rsidR="00BD5401" w:rsidRDefault="000E494D">
      <w:pPr>
        <w:pStyle w:val="Nadpis2"/>
        <w:keepNext w:val="0"/>
        <w:keepLines w:val="0"/>
        <w:numPr>
          <w:ilvl w:val="1"/>
          <w:numId w:val="1"/>
        </w:numPr>
      </w:pPr>
      <w:r>
        <w:rPr>
          <w:color w:val="000000"/>
        </w:rPr>
        <w:t>Zhotovitel podpisem Smlouvy prohlašuje, že je informován o povinnostech spadajících na povinné osoby vyplývající ze zákona č. 253/2008 Sb., o některých opatřeních proti legalizaci výnosů z trestné činnosti, ve znění pozdějších předpisů (dále jen „</w:t>
      </w:r>
      <w:r>
        <w:rPr>
          <w:b/>
          <w:bCs/>
          <w:color w:val="000000"/>
        </w:rPr>
        <w:t>AML zákon</w:t>
      </w:r>
      <w:r>
        <w:rPr>
          <w:color w:val="000000"/>
        </w:rPr>
        <w:t xml:space="preserve">“) a potvrzuje, že není politicky exponovanou osobou ve smyslu § 4 odst. 5 AML zákona, a že vůči němu Česká republika neuplatňuje mezinárodní sankce podle zákona č. 69/2006 Sb., o provádění mezinárodních sankcí, ve znění pozdějších předpisů. Zhotovitel prohlašuje, že ustanovení předchozí věty platí i pro všechny jeho poddodavatele. Zhotovitel se zavazuje bezodkladně písemně informovat Objednatele o jakékoliv změně týkající se výše uvedených prohlášení. Nedodržení této povinnosti se považuje za podstatné porušení Smlouvy, v takovém případě je Objednatel oprávněn účtovat Zhotoviteli smluvní pokutu ve výši 25 % Ceny díla. Úhradou smluvní pokuty zůstávají nedotčena práva Objednatele na náhradu škody v plné výši </w:t>
      </w:r>
      <w:r>
        <w:t>a právo Objednatele ukončit tuto Smlouvu doručením písemného odstoupení od Smlouvy Zhotoviteli</w:t>
      </w:r>
      <w:r>
        <w:rPr>
          <w:color w:val="000000"/>
        </w:rPr>
        <w:t>.</w:t>
      </w:r>
    </w:p>
    <w:p w14:paraId="08445758" w14:textId="77777777" w:rsidR="00BD5401" w:rsidRDefault="000E494D">
      <w:pPr>
        <w:pStyle w:val="Nadpis2"/>
        <w:keepNext w:val="0"/>
        <w:keepLines w:val="0"/>
        <w:numPr>
          <w:ilvl w:val="1"/>
          <w:numId w:val="1"/>
        </w:numPr>
        <w:rPr>
          <w:color w:val="000000"/>
        </w:rPr>
      </w:pPr>
      <w:r>
        <w:rPr>
          <w:color w:val="000000"/>
        </w:rPr>
        <w:t>Zhotovitel podpisem Smlouvy prohlašuje, že splňuje podmínky dle sankčního nařízení Rady EU, kterým se mění předchozí nařízení Rady EU č. 833/2014 o omezujících opatřeních přijatých vzhledem k činnostem Ruska destabilizujícím situaci na Ukrajině, tedy že není:</w:t>
      </w:r>
    </w:p>
    <w:p w14:paraId="08445759" w14:textId="77777777" w:rsidR="00BD5401" w:rsidRDefault="000E494D">
      <w:pPr>
        <w:pStyle w:val="Nadpis2"/>
        <w:keepNext w:val="0"/>
        <w:keepLines w:val="0"/>
        <w:numPr>
          <w:ilvl w:val="0"/>
          <w:numId w:val="2"/>
        </w:numPr>
        <w:rPr>
          <w:color w:val="000000"/>
        </w:rPr>
      </w:pPr>
      <w:r>
        <w:rPr>
          <w:color w:val="000000"/>
        </w:rPr>
        <w:t>ruským státním příslušníkem, fyzickou či právnickou osobou, subjektem či orgánem se sídlem v Rusku,</w:t>
      </w:r>
    </w:p>
    <w:p w14:paraId="0844575A" w14:textId="77777777" w:rsidR="00BD5401" w:rsidRDefault="000E494D">
      <w:pPr>
        <w:pStyle w:val="Nadpis2"/>
        <w:keepNext w:val="0"/>
        <w:keepLines w:val="0"/>
        <w:numPr>
          <w:ilvl w:val="0"/>
          <w:numId w:val="2"/>
        </w:numPr>
        <w:rPr>
          <w:color w:val="000000"/>
        </w:rPr>
      </w:pPr>
      <w:r>
        <w:rPr>
          <w:color w:val="000000"/>
        </w:rPr>
        <w:t>právnickou osobou, subjektem nebo orgánem, které jsou z více než 50 % přímo či nepřímo vlastněny některým ze subjektů uvedených v písmenu a), nebo</w:t>
      </w:r>
    </w:p>
    <w:p w14:paraId="0844575B" w14:textId="77777777" w:rsidR="00BD5401" w:rsidRDefault="000E494D">
      <w:pPr>
        <w:pStyle w:val="Nadpis2"/>
        <w:keepNext w:val="0"/>
        <w:keepLines w:val="0"/>
        <w:numPr>
          <w:ilvl w:val="0"/>
          <w:numId w:val="2"/>
        </w:numPr>
        <w:rPr>
          <w:color w:val="000000"/>
        </w:rPr>
      </w:pPr>
      <w:r>
        <w:rPr>
          <w:color w:val="000000"/>
        </w:rPr>
        <w:t>dodavatelem jednajícím jménem nebo na pokyn některého ze subjektů uvedených v písmenu a) nebo b).</w:t>
      </w:r>
    </w:p>
    <w:p w14:paraId="0844575C" w14:textId="77777777" w:rsidR="00BD5401" w:rsidRDefault="000E494D">
      <w:pPr>
        <w:pStyle w:val="Nadpis2"/>
        <w:keepNext w:val="0"/>
        <w:keepLines w:val="0"/>
        <w:ind w:firstLine="0"/>
      </w:pPr>
      <w:r>
        <w:t xml:space="preserve">Zhotovitel dále prohlašuje, že splňuje všechny povinnosti a podmínky vyplývající z nařízení Rady EU č. 269/2014 o omezujících opatřeních vzhledem k činnostem narušujícím nebo ohrožujícím územní celistvost, svrchovanost a nezávislost Ukrajiny, dále z nařízení Rady EU č. 208/2014 o omezujících opatřeních vůči některým osobám, subjektům a orgánům vzhledem k </w:t>
      </w:r>
      <w:r>
        <w:lastRenderedPageBreak/>
        <w:t xml:space="preserve">situaci na Ukrajině v rozsahu všech prováděcích opatření, dále z nařízení Rady ES č. 765/2006 o omezujících opatřeních vůči prezidentu Lukašenkovi a některým představitelům Běloruska. </w:t>
      </w:r>
    </w:p>
    <w:p w14:paraId="0844575D" w14:textId="77777777" w:rsidR="00BD5401" w:rsidRDefault="000E494D">
      <w:pPr>
        <w:pStyle w:val="Nadpis2"/>
        <w:keepNext w:val="0"/>
        <w:keepLines w:val="0"/>
        <w:ind w:firstLine="0"/>
        <w:rPr>
          <w:color w:val="000000"/>
        </w:rPr>
      </w:pPr>
      <w:r>
        <w:rPr>
          <w:color w:val="000000"/>
        </w:rPr>
        <w:t xml:space="preserve">Zhotovitel prohlašuje, že uvedené povinnosti a podmínky dle výše zmíněných nařízení splňují i (i) poddodavatelé; a (ii) dodavatelé nebo subjekty, jejichž způsobilost je využívána ve smyslu zákona č. 134/2016 Sb., o zadávání veřejných zakázek, ve znění pozdějších předpisů. Zhotovitel se zavazuje bezodkladně písemně informovat Objednatele o jakékoliv změně týkající se výše uvedených prohlášení. Nedodržení této povinnosti se považuje za podstatné porušení Smlouvy, v takovém případě je Objednatel oprávněn účtovat Zhotoviteli smluvní pokutu ve výši 25 % Ceny díla. Úhradou smluvní pokuty zůstávají nedotčena práva Objednatele na náhradu škody v plné výši </w:t>
      </w:r>
      <w:r>
        <w:t>a právo Objednatele ukončit tuto Smlouvu doručením písemného odstoupení od Smlouvy Zhotoviteli</w:t>
      </w:r>
      <w:r>
        <w:rPr>
          <w:color w:val="000000"/>
        </w:rPr>
        <w:t>.</w:t>
      </w:r>
    </w:p>
    <w:p w14:paraId="0844575E" w14:textId="77777777" w:rsidR="00BD5401" w:rsidRDefault="000E494D">
      <w:pPr>
        <w:pStyle w:val="Nadpis2"/>
        <w:keepNext w:val="0"/>
        <w:keepLines w:val="0"/>
        <w:numPr>
          <w:ilvl w:val="1"/>
          <w:numId w:val="1"/>
        </w:numPr>
      </w:pPr>
      <w:r>
        <w:t>Zhotovitel je povinen uchovávat veškerou dokumentaci související s realizací Díla včetně účetních dokladů minimálně po dobu 10 let od dokončení Díla. Pokud je v českých právních předpisech nebo v podmínkách poskytovatele dotace na předmět Smlouvy stanovena lhůta delší, je Zhotovitel povinen dodržet tuto delší lhůtu.</w:t>
      </w:r>
    </w:p>
    <w:p w14:paraId="0844575F" w14:textId="77777777" w:rsidR="00BD5401" w:rsidRDefault="000E494D">
      <w:pPr>
        <w:pStyle w:val="Nadpis2"/>
        <w:keepNext w:val="0"/>
        <w:keepLines w:val="0"/>
        <w:numPr>
          <w:ilvl w:val="1"/>
          <w:numId w:val="1"/>
        </w:numPr>
      </w:pPr>
      <w:r>
        <w:t>Zhotovitel je povinen po dobu 10 let od dokončení Díla či projektu poskytovat požadované informace a dokumentaci související s realizací Díla či projektu zaměstnancům nebo zmocněncům pověřených orgánů (MPSV, Ministerstva průmyslu a obchodu, Ministerstva financí, Evropské komise, Evropského účetního dvora, Nejvyššího kontrolního úřadu, přís</w:t>
      </w:r>
      <w:r w:rsidR="005E2403">
        <w:t xml:space="preserve">lušného orgánu finanční správy </w:t>
      </w:r>
      <w:r>
        <w:t>a dalších oprávněných orgánů státní správy a je povinen vytvořit výše uvedeným osobám podmínky k provedení kontroly vztahující se k realizaci Díla či projektu a poskytnout jim při provádění kontroly plnou součinnost.</w:t>
      </w:r>
    </w:p>
    <w:p w14:paraId="08445760" w14:textId="77777777" w:rsidR="00BD5401" w:rsidRPr="00B3783A" w:rsidRDefault="000E494D" w:rsidP="00B3783A">
      <w:pPr>
        <w:pStyle w:val="Nadpis1"/>
        <w:keepNext w:val="0"/>
        <w:keepLines w:val="0"/>
        <w:numPr>
          <w:ilvl w:val="0"/>
          <w:numId w:val="1"/>
        </w:numPr>
        <w:ind w:left="431" w:hanging="431"/>
        <w:rPr>
          <w:rFonts w:eastAsiaTheme="majorEastAsia"/>
          <w:bCs w:val="0"/>
          <w:color w:val="000000" w:themeColor="text1"/>
          <w:kern w:val="2"/>
          <w:szCs w:val="32"/>
          <w:lang w:eastAsia="en-US"/>
          <w14:ligatures w14:val="standardContextual"/>
        </w:rPr>
      </w:pPr>
      <w:r w:rsidRPr="00B3783A">
        <w:rPr>
          <w:rFonts w:eastAsiaTheme="majorEastAsia"/>
          <w:bCs w:val="0"/>
          <w:color w:val="000000" w:themeColor="text1"/>
          <w:kern w:val="2"/>
          <w:szCs w:val="32"/>
          <w:lang w:eastAsia="en-US"/>
          <w14:ligatures w14:val="standardContextual"/>
        </w:rPr>
        <w:t>Předání a převzetí Díla, záruka a odstraňování vad</w:t>
      </w:r>
    </w:p>
    <w:p w14:paraId="08445761" w14:textId="77777777" w:rsidR="00BD5401" w:rsidRDefault="000E494D">
      <w:pPr>
        <w:pStyle w:val="Nadpis2"/>
        <w:keepNext w:val="0"/>
        <w:keepLines w:val="0"/>
        <w:numPr>
          <w:ilvl w:val="1"/>
          <w:numId w:val="1"/>
        </w:numPr>
        <w:ind w:left="578" w:hanging="578"/>
      </w:pPr>
      <w:r>
        <w:t xml:space="preserve">Zhotovitel splní svou povinnost provést Dílo jeho řádným dokončením a předáním Díla v předávacím řízení Objednateli. Předávací řízení bude ukončeno písemným protokolem o předání a převzetí Díla, který bude podepsaný pověřeným zástupcem Objednatele i Zhotovitele. V opačném případě nebude Dílo považováno za předané řádně a včas. Součástí písemného protokolu o předání a převzetí Díla bude i soupis případných vad a nedodělků Díla, které nebrání řádnému užívání Díla, s dohodnutým termínem jejích odstranění. </w:t>
      </w:r>
      <w:r>
        <w:rPr>
          <w:color w:val="000000"/>
        </w:rPr>
        <w:t>Vadou se rozumí odchylka v kvalitě a parametrech Díla. Nedodělkem se rozumějí nedokončené práce na Díle.</w:t>
      </w:r>
    </w:p>
    <w:p w14:paraId="08445762" w14:textId="77777777" w:rsidR="00BD5401" w:rsidRDefault="000E494D">
      <w:pPr>
        <w:pStyle w:val="Nadpis2"/>
        <w:keepNext w:val="0"/>
        <w:keepLines w:val="0"/>
        <w:numPr>
          <w:ilvl w:val="1"/>
          <w:numId w:val="1"/>
        </w:numPr>
        <w:ind w:left="578" w:hanging="578"/>
        <w:rPr>
          <w:color w:val="000000"/>
        </w:rPr>
      </w:pPr>
      <w:r>
        <w:rPr>
          <w:color w:val="000000"/>
        </w:rPr>
        <w:t>Zhotovitel vyzve k převzetí Díla Objednatele písemně nejméně 3 dny předem.</w:t>
      </w:r>
      <w:r w:rsidR="001F6C16">
        <w:rPr>
          <w:color w:val="000000"/>
        </w:rPr>
        <w:t xml:space="preserve"> </w:t>
      </w:r>
      <w:r w:rsidR="00826181">
        <w:t>Výzvu je Zhotovitel povinen doručit v elektronické podobě na e-mail albrechtvladimir@af.czu.cz.</w:t>
      </w:r>
    </w:p>
    <w:p w14:paraId="08445763" w14:textId="77777777" w:rsidR="00BD5401" w:rsidRDefault="000E494D">
      <w:pPr>
        <w:pStyle w:val="Nadpis2"/>
        <w:keepNext w:val="0"/>
        <w:keepLines w:val="0"/>
        <w:numPr>
          <w:ilvl w:val="1"/>
          <w:numId w:val="1"/>
        </w:numPr>
        <w:ind w:left="578" w:hanging="578"/>
      </w:pPr>
      <w:r>
        <w:t xml:space="preserve">Zhotovitel </w:t>
      </w:r>
      <w:r>
        <w:rPr>
          <w:color w:val="000000"/>
        </w:rPr>
        <w:t>vyklidí místo plnění do 5 dnů ode dne předání a převzetí Díla. Pokud k odstranění případných vad a nedodělků bude nezbytné použít místo plnění, nebo některou jeho část, do 5 dnů po odstranění těchto případných vad a nedodělků.</w:t>
      </w:r>
    </w:p>
    <w:p w14:paraId="08445764" w14:textId="77777777" w:rsidR="00BD5401" w:rsidRDefault="000E494D">
      <w:pPr>
        <w:pStyle w:val="Nadpis2"/>
        <w:keepNext w:val="0"/>
        <w:keepLines w:val="0"/>
        <w:numPr>
          <w:ilvl w:val="1"/>
          <w:numId w:val="1"/>
        </w:numPr>
        <w:ind w:left="578" w:hanging="578"/>
      </w:pPr>
      <w:r>
        <w:t>Součástí předávacího řízení bude i provedení zkoušek a revizí dle platných předpisů a ČSN, je-li jich třeba k řádnému provedení a užívání Díla. Zhotovitel je rovněž povinen předat v předávacím řízení Objednateli veškerou dokumentaci související s prováděním Díla, veškeré obslužné návody, manipulační řády, certifikáty a provést zaškolení obsluhy. Vše výlučně v českém jazyce a podle předpisů platných v České republice, pokud nebude písemně dohodnuto jinak.</w:t>
      </w:r>
    </w:p>
    <w:p w14:paraId="08445765" w14:textId="77777777" w:rsidR="00BD5401" w:rsidRDefault="000E494D">
      <w:pPr>
        <w:pStyle w:val="Nadpis2"/>
        <w:keepNext w:val="0"/>
        <w:keepLines w:val="0"/>
        <w:numPr>
          <w:ilvl w:val="1"/>
          <w:numId w:val="1"/>
        </w:numPr>
        <w:ind w:left="578" w:hanging="578"/>
      </w:pPr>
      <w:r>
        <w:t>Zhotovitel je povinen předat Objednateli po dokončení Díla kopie veškerých dokladů o likvidaci odpadů v souladu se zákonem č. 541/2020 Sb., o odpadech, ve znění pozdějších předpisů, které vznikly v souvislosti s provedením Díla, a předložit na žádost Objednatele originály ke kontrole.</w:t>
      </w:r>
    </w:p>
    <w:p w14:paraId="08445766" w14:textId="54CF75A8" w:rsidR="00683A88" w:rsidRPr="00683A88" w:rsidRDefault="000E494D" w:rsidP="00683A88">
      <w:pPr>
        <w:pStyle w:val="Nadpis2"/>
        <w:keepNext w:val="0"/>
        <w:keepLines w:val="0"/>
        <w:numPr>
          <w:ilvl w:val="1"/>
          <w:numId w:val="1"/>
        </w:numPr>
        <w:ind w:left="578" w:hanging="578"/>
      </w:pPr>
      <w:r>
        <w:lastRenderedPageBreak/>
        <w:t xml:space="preserve">Zhotovitel poskytuje Objednateli na Dílo a všechny jeho součásti a příslušenství záruku za jakost po dobu </w:t>
      </w:r>
      <w:r w:rsidR="00987339">
        <w:t>24</w:t>
      </w:r>
      <w:r>
        <w:t xml:space="preserve"> měsíců (dále také jen „</w:t>
      </w:r>
      <w:r>
        <w:rPr>
          <w:b/>
          <w:bCs/>
        </w:rPr>
        <w:t>Záruční doba</w:t>
      </w:r>
      <w:r>
        <w:t>“). Záruční doba počíná běžet dnem protokolárního předání a převzetí Díla, příp. po odstranění veškerých vad a nedodělků zjištěných v předávacím řízení.</w:t>
      </w:r>
      <w:r w:rsidR="001F6C16">
        <w:t xml:space="preserve"> </w:t>
      </w:r>
      <w:r w:rsidR="00987339">
        <w:t xml:space="preserve">V případě, že Objednatel využije </w:t>
      </w:r>
      <w:r w:rsidR="00BB1838">
        <w:t xml:space="preserve">doporučený </w:t>
      </w:r>
      <w:r w:rsidR="00987339">
        <w:t>servis</w:t>
      </w:r>
      <w:r w:rsidR="00FD34C6">
        <w:t>ní program</w:t>
      </w:r>
      <w:r w:rsidR="00987339">
        <w:t xml:space="preserve"> na Dílo</w:t>
      </w:r>
      <w:r w:rsidR="00BB1838">
        <w:t xml:space="preserve"> (jednou ročně servisní prohlídka a jednou za dva roky</w:t>
      </w:r>
      <w:r w:rsidR="00FD34C6">
        <w:t xml:space="preserve"> přetření celého Díla ochranným nátěrem</w:t>
      </w:r>
      <w:r w:rsidR="00BB1838">
        <w:t>)</w:t>
      </w:r>
      <w:r w:rsidR="00987339">
        <w:t>, který je součástí cenové nabídky</w:t>
      </w:r>
      <w:r w:rsidR="001F6C16">
        <w:t xml:space="preserve"> a je specifikován v příloze č. 3 Smlouvy</w:t>
      </w:r>
      <w:r w:rsidR="00987339">
        <w:t>, prodlužuje se Záruční doba na 60 měsíců.</w:t>
      </w:r>
    </w:p>
    <w:p w14:paraId="08445767" w14:textId="2A1D56F1" w:rsidR="00EA5933" w:rsidRDefault="000E494D" w:rsidP="004A2554">
      <w:pPr>
        <w:pStyle w:val="Nadpis2"/>
        <w:keepNext w:val="0"/>
        <w:keepLines w:val="0"/>
        <w:numPr>
          <w:ilvl w:val="1"/>
          <w:numId w:val="1"/>
        </w:numPr>
        <w:ind w:left="578" w:hanging="578"/>
      </w:pPr>
      <w:r>
        <w:t>Během Záruční doby je Zhotovitel povinen bezplatně odstranit veškeré vady, které se na Díle vyskytnou</w:t>
      </w:r>
      <w:r w:rsidR="00220561">
        <w:t xml:space="preserve"> a</w:t>
      </w:r>
      <w:r w:rsidR="007A65C4">
        <w:t xml:space="preserve"> podléhají záruce</w:t>
      </w:r>
      <w:r w:rsidR="00220561">
        <w:t>.</w:t>
      </w:r>
      <w:r w:rsidR="002D05AB">
        <w:t xml:space="preserve"> </w:t>
      </w:r>
      <w:r w:rsidR="005A26A5">
        <w:t xml:space="preserve">Bezplatné odstranění vad zahrnuje i dodávky a výměnu </w:t>
      </w:r>
      <w:r>
        <w:t>všech</w:t>
      </w:r>
      <w:r w:rsidR="002D05AB">
        <w:t xml:space="preserve"> souvisejících</w:t>
      </w:r>
      <w:r>
        <w:t xml:space="preserve"> náhradních dílů a součástek. Zhotovitel se dále zavazuje poskytovat Objednateli během Záruční doby potřebnou uživatelskou podporu a poradenskou činnost při odstraňování vad, problémů či nefunkčností, které se na Díle vyskytnou, a to též formou telefonických či e-mailových konzultací. </w:t>
      </w:r>
      <w:r w:rsidR="007D3811">
        <w:t xml:space="preserve"> Zhotovitel provede bezplatnou kontrolu ukotvení jednotlivých funkčních prvků po 6 měsících od převzetí díla. </w:t>
      </w:r>
    </w:p>
    <w:p w14:paraId="08445768" w14:textId="6490B78F" w:rsidR="00BD5401" w:rsidRDefault="000E494D" w:rsidP="00CB33AF">
      <w:pPr>
        <w:pStyle w:val="Nadpis2"/>
        <w:keepNext w:val="0"/>
        <w:keepLines w:val="0"/>
        <w:numPr>
          <w:ilvl w:val="1"/>
          <w:numId w:val="1"/>
        </w:numPr>
        <w:ind w:left="578" w:hanging="578"/>
      </w:pPr>
      <w:bookmarkStart w:id="2" w:name="_r4negikrlcj5" w:colFirst="0" w:colLast="0"/>
      <w:bookmarkEnd w:id="2"/>
      <w:r>
        <w:t xml:space="preserve">Odstranění vad v Záruční době se Zhotovitel zavazuje provést ve lhůtě do </w:t>
      </w:r>
      <w:r w:rsidR="00215F4A">
        <w:t>2</w:t>
      </w:r>
      <w:r w:rsidR="009E70AC">
        <w:t>0</w:t>
      </w:r>
      <w:r>
        <w:t xml:space="preserve"> dnů od ohlášení vady Objednatelem, pokud nebude Smluvními stranami sjednána lhůta delší</w:t>
      </w:r>
      <w:r w:rsidR="009E70AC">
        <w:t xml:space="preserve"> s ohledem na charakter vady a případné nutnosti pořízení nových náhradních dílů s delší dodací lhůtou</w:t>
      </w:r>
      <w:r>
        <w:t>. V případě nedodržení těchto prováděcích termínů je Objednatel oprávněn nechat vady odstranit třetí osobou na náklady Zhotovitele</w:t>
      </w:r>
      <w:r w:rsidR="0021441E">
        <w:t>. Tuto skutečnost Zhotoviteli písemně oznámí.</w:t>
      </w:r>
    </w:p>
    <w:p w14:paraId="08445769" w14:textId="77777777" w:rsidR="00BD5401" w:rsidRDefault="000E494D" w:rsidP="00CB33AF">
      <w:pPr>
        <w:pStyle w:val="Nadpis2"/>
        <w:keepNext w:val="0"/>
        <w:keepLines w:val="0"/>
        <w:numPr>
          <w:ilvl w:val="1"/>
          <w:numId w:val="1"/>
        </w:numPr>
        <w:ind w:left="578" w:hanging="578"/>
      </w:pPr>
      <w:bookmarkStart w:id="3" w:name="_ckukdva9itwr" w:colFirst="0" w:colLast="0"/>
      <w:bookmarkEnd w:id="3"/>
      <w:r>
        <w:t>Objednatel má v případě vzniku práv z vadného plnění dle své volby právo (i) na odstranění vady Díla dodáním náhradních částí Díla za části vadné nebo dodáním chybějících</w:t>
      </w:r>
      <w:r w:rsidR="00CB33AF">
        <w:t xml:space="preserve"> částí Díla, (ii) na odstranění</w:t>
      </w:r>
      <w:r>
        <w:t xml:space="preserve"> vady opravou Díla, nebo (iii) požadovat přiměřenou slevu z Ceny díla. Volba mezi nároky uvedenými v předchozí větě náleží vždy Objednateli, a to bez ohledu na jejich pořadí a na běh lhůt dle příslušných ustanovení Občanského zákoníku.</w:t>
      </w:r>
    </w:p>
    <w:p w14:paraId="0844576A" w14:textId="77777777" w:rsidR="00BD5401" w:rsidRDefault="000E494D" w:rsidP="004B4A23">
      <w:pPr>
        <w:pStyle w:val="Nadpis2"/>
        <w:keepNext w:val="0"/>
        <w:keepLines w:val="0"/>
        <w:numPr>
          <w:ilvl w:val="1"/>
          <w:numId w:val="1"/>
        </w:numPr>
        <w:ind w:left="578" w:hanging="578"/>
      </w:pPr>
      <w:bookmarkStart w:id="4" w:name="_35e6krs1x5zi" w:colFirst="0" w:colLast="0"/>
      <w:bookmarkEnd w:id="4"/>
      <w:r>
        <w:t>Práva z vadného plnění jsou řádně a včas uplatněna Objednatelem, pokud je Objednatel oznámí Zhotoviteli do konce Záruční doby, a to elektronickou formou na e-mailovou adresu martin.sedivy2@gmail.com nebo na adresu Zhotovitele uvedenou v odst. 1.2 Smlouvy. V oznámení práva z vadného plnění (reklamaci) uvede Objednatel popis vady nebo informaci o tom, jak se vada projevuje a způsob, jakým požaduje vadu odstranit v souladu s odst. 6.9 Smlouvy.</w:t>
      </w:r>
    </w:p>
    <w:p w14:paraId="0844576B" w14:textId="51A74A99" w:rsidR="00BD5401" w:rsidRDefault="000E494D">
      <w:pPr>
        <w:pStyle w:val="Nadpis2"/>
        <w:keepNext w:val="0"/>
        <w:keepLines w:val="0"/>
        <w:numPr>
          <w:ilvl w:val="1"/>
          <w:numId w:val="1"/>
        </w:numPr>
        <w:ind w:left="578" w:hanging="578"/>
      </w:pPr>
      <w:r>
        <w:t>V případě, že Objednatel bude k uspokojení svých práv z vadného plnění v souladu s odst. 6.9 Smlouvy požadovat přiměřenou slevu z Ceny díla a nedohodnou-li se Smluvní strany bez zbytečného odkladu na přiměřené výši slevy z Ceny díla, má Objednatel právo odstoupit od Smlouvy, ledaže se se Zhotovitelem současně dohodne na jiném způsobu odstranění vady.</w:t>
      </w:r>
      <w:r w:rsidR="00AB7D34">
        <w:t xml:space="preserve"> </w:t>
      </w:r>
    </w:p>
    <w:p w14:paraId="0844576C" w14:textId="77777777" w:rsidR="00BD5401" w:rsidRDefault="000E494D">
      <w:pPr>
        <w:pStyle w:val="Nadpis2"/>
        <w:keepNext w:val="0"/>
        <w:keepLines w:val="0"/>
        <w:numPr>
          <w:ilvl w:val="1"/>
          <w:numId w:val="1"/>
        </w:numPr>
        <w:ind w:left="578" w:hanging="578"/>
      </w:pPr>
      <w:r>
        <w:t>V případě sporu Smluvních stran o délku lhůty „bez zbytečného odkladu“ či „bezodkladně“ je vždy rozhodující stanovisko Objednatele.</w:t>
      </w:r>
    </w:p>
    <w:p w14:paraId="0844576D" w14:textId="77777777" w:rsidR="00BD5401" w:rsidRDefault="00E14D71">
      <w:pPr>
        <w:pStyle w:val="Nadpis2"/>
        <w:keepNext w:val="0"/>
        <w:keepLines w:val="0"/>
        <w:numPr>
          <w:ilvl w:val="1"/>
          <w:numId w:val="1"/>
        </w:numPr>
        <w:ind w:left="578" w:hanging="578"/>
      </w:pPr>
      <w:r>
        <w:t xml:space="preserve">V případě opravy Díla v </w:t>
      </w:r>
      <w:r w:rsidR="000E494D">
        <w:t xml:space="preserve">Záruční době se tato prodlužuje o dobu od oznámení vady Objednatelem do jejího řádného odstranění Zhotovitelem. </w:t>
      </w:r>
    </w:p>
    <w:p w14:paraId="0844576E" w14:textId="77777777" w:rsidR="00BD5401" w:rsidRDefault="000E494D">
      <w:pPr>
        <w:pStyle w:val="Nadpis2"/>
        <w:keepNext w:val="0"/>
        <w:keepLines w:val="0"/>
        <w:numPr>
          <w:ilvl w:val="1"/>
          <w:numId w:val="1"/>
        </w:numPr>
        <w:ind w:left="578" w:hanging="578"/>
      </w:pPr>
      <w:r>
        <w:t>Smluvní strany se výslovně dohodly a souhlasí, že v případě dodání nového Díla, či jeho části za Dílo vadné, či jeho části v souladu s ustanovením tohoto článku, se Záruční doba Díla, či jeho výše zmíněné části, prodlužuje o 12 měsíců a Objednateli zůstávají zachována veškerá práva z vadného plnění dle Smlouvy a Občanského zákoníku.</w:t>
      </w:r>
    </w:p>
    <w:p w14:paraId="0844576F" w14:textId="006CF5A1" w:rsidR="00BD5401" w:rsidRDefault="000E494D">
      <w:pPr>
        <w:pStyle w:val="Nadpis2"/>
        <w:keepNext w:val="0"/>
        <w:keepLines w:val="0"/>
        <w:numPr>
          <w:ilvl w:val="1"/>
          <w:numId w:val="1"/>
        </w:numPr>
        <w:ind w:left="578" w:hanging="578"/>
      </w:pPr>
      <w:r>
        <w:t xml:space="preserve">V případě, že Zhotovitel vadu neuzná, je povinen vadu odstranit, a to ve lhůtě uvedené v odst. 6.8 Smlouvy, nedohodnou-li se Smluvní strany písemně jinak, přičemž oprávněnost reklamace bude v takovém případě ověřena znaleckým posudkem, který nechá zpracovat Objednatel. V případě, že bude reklamace označena znalcem za oprávněnou, je Zhotovitel povinen uhradit znalci či Objednateli náklady na vyhotovení znaleckého posudku. Prokáže-li se, že Objednatel </w:t>
      </w:r>
      <w:r>
        <w:lastRenderedPageBreak/>
        <w:t xml:space="preserve">reklamoval vadu neoprávněně, je Objednatel povinen uhradit Zhotoviteli účelně a prokazatelně vynaložené náklady na odstranění vady. </w:t>
      </w:r>
      <w:r w:rsidR="0021441E">
        <w:t>Výše uvedeným není dotčeno právo Zhotovitele takový znalecký posudek rozporovat</w:t>
      </w:r>
      <w:r w:rsidR="00AB7D34">
        <w:t>, nechat zpracovat posudek jiným znalcem</w:t>
      </w:r>
      <w:r w:rsidR="006E6DE5">
        <w:t>,</w:t>
      </w:r>
      <w:r w:rsidR="00AB7D34">
        <w:t xml:space="preserve"> a dále postupovat</w:t>
      </w:r>
      <w:r w:rsidR="006E6DE5">
        <w:t xml:space="preserve"> </w:t>
      </w:r>
      <w:r w:rsidR="00AB7D34">
        <w:t>dle platných právních norem.</w:t>
      </w:r>
    </w:p>
    <w:p w14:paraId="08445770" w14:textId="19E59EEF" w:rsidR="00BD5401" w:rsidRDefault="000E494D">
      <w:pPr>
        <w:pStyle w:val="Nadpis2"/>
        <w:keepNext w:val="0"/>
        <w:keepLines w:val="0"/>
        <w:numPr>
          <w:ilvl w:val="1"/>
          <w:numId w:val="1"/>
        </w:numPr>
        <w:ind w:left="578" w:hanging="578"/>
      </w:pPr>
      <w:r>
        <w:t xml:space="preserve">Pro vyloučení všech pochybností se uvádí, že v průběhu celé Záruční doby je Zhotovitel povinen zajistit na vlastní </w:t>
      </w:r>
      <w:r w:rsidR="00771A6B">
        <w:t xml:space="preserve">náklady a </w:t>
      </w:r>
      <w:r>
        <w:t>odpovědnost veškeré úkony a činnosti (zejména v podobě záručního servisu, které jsou nezbytné k řádnému fungování Díla, jeho součástí či příslušenství), které jsou stanoveny výrobcem či dodavatelem pro zachování záruky. Není rozhodné, zda jsou tyto úkony a činnosti realizovány Zhotovitelem či jinými</w:t>
      </w:r>
      <w:r w:rsidR="00AB7D34">
        <w:t xml:space="preserve"> Zhotovitelem pověřenými</w:t>
      </w:r>
      <w:r>
        <w:t xml:space="preserve"> subjekty (zejména podílejícími se na realizaci Díla v podobě poddodávek poskytovaných Zhotoviteli). Za zachování jakékoliv záruky Díla či jeho části, včetně technologické části Díla (tj. zařízení, stroje, technologie, osvětlení, a další) je tedy po celou Záruční dobu plně odpovědný Zhotovitel. Ustanovení tohoto odstavce neplatí, pokud ke ztrátě funkce dané části Díla došlo úmyslným jednáním</w:t>
      </w:r>
      <w:r w:rsidR="006B09AE">
        <w:t>, případně užíváním Díla v rozporu s jeho účelem,</w:t>
      </w:r>
      <w:r>
        <w:t xml:space="preserve"> na straně Objednatele nebo jeho zaměstnanců</w:t>
      </w:r>
      <w:r w:rsidR="006B09AE">
        <w:t xml:space="preserve"> či jiné třetí osoby</w:t>
      </w:r>
      <w:r>
        <w:t>, nebo pokud si Objednatel smluvně sám zajistí plnění konkrétních úkonů a činností třetí osobou, o čemž bude Zhotovitele</w:t>
      </w:r>
      <w:r w:rsidR="006B09AE">
        <w:t xml:space="preserve"> písemně</w:t>
      </w:r>
      <w:r>
        <w:t xml:space="preserve"> informovat.    </w:t>
      </w:r>
    </w:p>
    <w:p w14:paraId="08445771" w14:textId="6E4D65FA" w:rsidR="00BD5401" w:rsidRDefault="000E494D">
      <w:pPr>
        <w:pStyle w:val="Nadpis2"/>
        <w:keepNext w:val="0"/>
        <w:keepLines w:val="0"/>
        <w:numPr>
          <w:ilvl w:val="1"/>
          <w:numId w:val="1"/>
        </w:numPr>
        <w:ind w:left="578" w:hanging="578"/>
      </w:pPr>
      <w:bookmarkStart w:id="5" w:name="_bgmscs2qrocg" w:colFirst="0" w:colLast="0"/>
      <w:bookmarkEnd w:id="5"/>
      <w:r>
        <w:t xml:space="preserve">Zhotovitel se zavazuje mít nejpozději ke dni </w:t>
      </w:r>
      <w:r w:rsidR="00771A6B">
        <w:t xml:space="preserve">předání staveniště </w:t>
      </w:r>
      <w:r>
        <w:t xml:space="preserve">uzavřenou pojistnou smlouvu na pojištění odpovědnosti za škodu vzniklou v souvislosti s prováděním Díla. Zhotovitel je povinen kdykoliv na vyzvání Objednatele předložit tuto pojistnou smlouvu či pojistný certifikát. Výše pojistného plnění musí být sjednána nejméně ve výši nejméně 10 000 000 Kč. Zhotovitel se zavazuje udržovat pojištění odpovědnosti po celou dobu účinnosti Smlouvy a po celou délku záruční doby. Zhotovitel se zavazuje bezodkladně oznámit Objednateli jakékoliv změny tohoto pojištění. </w:t>
      </w:r>
      <w:r>
        <w:rPr>
          <w:color w:val="000000"/>
        </w:rPr>
        <w:t xml:space="preserve">Nedodržení této povinnosti se považuje za podstatné porušení Smlouvy, v takovém případě je Objednatel oprávněn účtovat Zhotoviteli smluvní pokutu ve výši 25 % Ceny díla. Úhradou smluvní pokuty zůstávají nedotčena práva Objednatele na náhradu škody v plné výši </w:t>
      </w:r>
      <w:r>
        <w:t>a právo Objednatele ukončit Smlouvu doručením písemného odstoupení od Smlouvy Zhotoviteli</w:t>
      </w:r>
      <w:r>
        <w:rPr>
          <w:color w:val="000000"/>
        </w:rPr>
        <w:t>.</w:t>
      </w:r>
    </w:p>
    <w:p w14:paraId="08445772" w14:textId="77777777" w:rsidR="00BD5401" w:rsidRPr="00B3783A" w:rsidRDefault="000E494D" w:rsidP="00B3783A">
      <w:pPr>
        <w:pStyle w:val="Nadpis1"/>
        <w:keepNext w:val="0"/>
        <w:keepLines w:val="0"/>
        <w:numPr>
          <w:ilvl w:val="0"/>
          <w:numId w:val="1"/>
        </w:numPr>
        <w:ind w:left="431" w:hanging="431"/>
        <w:rPr>
          <w:rFonts w:eastAsiaTheme="majorEastAsia"/>
          <w:bCs w:val="0"/>
          <w:color w:val="000000" w:themeColor="text1"/>
          <w:kern w:val="2"/>
          <w:szCs w:val="32"/>
          <w:lang w:eastAsia="en-US"/>
          <w14:ligatures w14:val="standardContextual"/>
        </w:rPr>
      </w:pPr>
      <w:r w:rsidRPr="00B3783A">
        <w:rPr>
          <w:rFonts w:eastAsiaTheme="majorEastAsia"/>
          <w:bCs w:val="0"/>
          <w:color w:val="000000" w:themeColor="text1"/>
          <w:kern w:val="2"/>
          <w:szCs w:val="32"/>
          <w:lang w:eastAsia="en-US"/>
          <w14:ligatures w14:val="standardContextual"/>
        </w:rPr>
        <w:t>Sankční ujednání</w:t>
      </w:r>
    </w:p>
    <w:p w14:paraId="08445773" w14:textId="77777777" w:rsidR="00BD5401" w:rsidRDefault="000E494D">
      <w:pPr>
        <w:pStyle w:val="Nadpis2"/>
        <w:keepNext w:val="0"/>
        <w:keepLines w:val="0"/>
        <w:numPr>
          <w:ilvl w:val="1"/>
          <w:numId w:val="1"/>
        </w:numPr>
        <w:ind w:left="578" w:hanging="578"/>
      </w:pPr>
      <w:r>
        <w:t>Zhotovitel je povinen Objednateli uhradit smluvní pokutu ve výši 0,5 % z Ceny díla za každý započatý den prodlení s dokončením a předáním Díla v termínu sjednaném ve Smlouvě. Dílo se považuje za dokončené a předané podpisem písemného protokolu o předání a převzetí Díla oprávněnými zástupci obou Smluvních stran.</w:t>
      </w:r>
    </w:p>
    <w:p w14:paraId="08445774" w14:textId="77777777" w:rsidR="00BD5401" w:rsidRDefault="000E494D">
      <w:pPr>
        <w:pStyle w:val="Nadpis2"/>
        <w:keepNext w:val="0"/>
        <w:keepLines w:val="0"/>
        <w:numPr>
          <w:ilvl w:val="1"/>
          <w:numId w:val="1"/>
        </w:numPr>
        <w:ind w:left="578" w:hanging="578"/>
      </w:pPr>
      <w:r>
        <w:t>Zhotovitel je povinen Objednateli uhradit smluvní pokutu ve výši 0,05 % z Ceny díla za každý započatý den prodlení s odstraněním vad a nedodělků zjištěných v předávacím řízení ve sjednané lhůtě.</w:t>
      </w:r>
    </w:p>
    <w:p w14:paraId="08445775" w14:textId="77777777" w:rsidR="00BD5401" w:rsidRDefault="000E494D">
      <w:pPr>
        <w:pStyle w:val="Nadpis2"/>
        <w:keepNext w:val="0"/>
        <w:keepLines w:val="0"/>
        <w:numPr>
          <w:ilvl w:val="1"/>
          <w:numId w:val="1"/>
        </w:numPr>
        <w:ind w:left="578" w:hanging="578"/>
      </w:pPr>
      <w:r>
        <w:t>V případě prodlení Zhotovitele s odstraňováním vad reklamovaných Objednatelem v Záruční době je Zhotovitel povinen zaplatit smluvní pokutu ve výši 0,05 % z Ceny díla za každý den prodlení s odstraněním vady.</w:t>
      </w:r>
    </w:p>
    <w:p w14:paraId="08445776" w14:textId="40661B3A" w:rsidR="00BD5401" w:rsidRDefault="000E494D">
      <w:pPr>
        <w:pStyle w:val="Nadpis2"/>
        <w:keepNext w:val="0"/>
        <w:keepLines w:val="0"/>
        <w:numPr>
          <w:ilvl w:val="1"/>
          <w:numId w:val="1"/>
        </w:numPr>
        <w:ind w:left="578" w:hanging="578"/>
      </w:pPr>
      <w:r>
        <w:t>V případě prodlení Objednatele s úhradou faktury je Zhotovitel oprávněn uplatnit vůči Objednateli smluvní úrok z prodlení ve výši 0,5 % z dlužné částky za každý i jen započatý den prodlení s úhradou faktury.</w:t>
      </w:r>
    </w:p>
    <w:p w14:paraId="08445777" w14:textId="77777777" w:rsidR="00BD5401" w:rsidRDefault="000E494D">
      <w:pPr>
        <w:pStyle w:val="Nadpis2"/>
        <w:keepNext w:val="0"/>
        <w:keepLines w:val="0"/>
        <w:numPr>
          <w:ilvl w:val="1"/>
          <w:numId w:val="1"/>
        </w:numPr>
        <w:ind w:left="578" w:hanging="578"/>
      </w:pPr>
      <w:r>
        <w:t>Objednatel je oprávněn jakoukoli smluvní pokutu jednostranně započítat proti jakékoli pohledávce Zhotovitele za Objednatelem, včetně pohledávky Zhotovitele na zaplacení Ceny díla.</w:t>
      </w:r>
    </w:p>
    <w:p w14:paraId="08445778" w14:textId="0F884C37" w:rsidR="00BD5401" w:rsidRDefault="000E494D">
      <w:pPr>
        <w:pStyle w:val="Nadpis2"/>
        <w:keepNext w:val="0"/>
        <w:keepLines w:val="0"/>
        <w:numPr>
          <w:ilvl w:val="1"/>
          <w:numId w:val="1"/>
        </w:numPr>
        <w:ind w:left="578" w:hanging="578"/>
      </w:pPr>
      <w:r>
        <w:lastRenderedPageBreak/>
        <w:t xml:space="preserve">Úhradou smluvní pokuty zůstávají nedotčena práva </w:t>
      </w:r>
      <w:r w:rsidR="00325580">
        <w:t>S</w:t>
      </w:r>
      <w:r w:rsidR="006B09AE">
        <w:t xml:space="preserve">mluvních stran </w:t>
      </w:r>
      <w:r>
        <w:t>na náhradu škody v plné výši.</w:t>
      </w:r>
    </w:p>
    <w:p w14:paraId="08445779" w14:textId="77777777" w:rsidR="00BD5401" w:rsidRPr="00B3783A" w:rsidRDefault="000E494D" w:rsidP="00B3783A">
      <w:pPr>
        <w:pStyle w:val="Nadpis1"/>
        <w:keepNext w:val="0"/>
        <w:keepLines w:val="0"/>
        <w:numPr>
          <w:ilvl w:val="0"/>
          <w:numId w:val="1"/>
        </w:numPr>
        <w:ind w:left="431" w:hanging="431"/>
        <w:rPr>
          <w:rFonts w:eastAsiaTheme="majorEastAsia"/>
          <w:bCs w:val="0"/>
          <w:color w:val="000000" w:themeColor="text1"/>
          <w:kern w:val="2"/>
          <w:szCs w:val="32"/>
          <w:lang w:eastAsia="en-US"/>
          <w14:ligatures w14:val="standardContextual"/>
        </w:rPr>
      </w:pPr>
      <w:r w:rsidRPr="00B3783A">
        <w:rPr>
          <w:rFonts w:eastAsiaTheme="majorEastAsia"/>
          <w:bCs w:val="0"/>
          <w:color w:val="000000" w:themeColor="text1"/>
          <w:kern w:val="2"/>
          <w:szCs w:val="32"/>
          <w:lang w:eastAsia="en-US"/>
          <w14:ligatures w14:val="standardContextual"/>
        </w:rPr>
        <w:t>Platnost a účinnost Smlouvy</w:t>
      </w:r>
    </w:p>
    <w:p w14:paraId="0844577A" w14:textId="77777777" w:rsidR="00BD5401" w:rsidRDefault="000E494D">
      <w:pPr>
        <w:pStyle w:val="Nadpis2"/>
        <w:keepNext w:val="0"/>
        <w:keepLines w:val="0"/>
        <w:numPr>
          <w:ilvl w:val="1"/>
          <w:numId w:val="1"/>
        </w:numPr>
      </w:pPr>
      <w:r>
        <w:t xml:space="preserve">Smlouva nabývá platnosti a účinnosti dnem podpisu Smlouvy oprávněnými zástupci obou Smluvních stran. </w:t>
      </w:r>
      <w:r>
        <w:rPr>
          <w:color w:val="000000"/>
          <w:highlight w:val="white"/>
        </w:rPr>
        <w:t xml:space="preserve">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t>Smluvní strany se dohodly, že plnění poskytnutá vzájemně mezi Smluvními stranami dle předmětu Smlouvy před její účinností se započítají na plnění dle Smlouvy dnem její účinnosti a Smluvní strany z tohoto důvodu nebudou vůči sobě uplatňovat žádné nároky z titulu bezdůvodného obohacení.</w:t>
      </w:r>
    </w:p>
    <w:p w14:paraId="0844577B" w14:textId="77777777" w:rsidR="00BD5401" w:rsidRDefault="000E494D">
      <w:pPr>
        <w:pStyle w:val="Nadpis2"/>
        <w:keepNext w:val="0"/>
        <w:keepLines w:val="0"/>
        <w:numPr>
          <w:ilvl w:val="1"/>
          <w:numId w:val="1"/>
        </w:numPr>
      </w:pPr>
      <w:r>
        <w:t>Smlouvu je možné ukončit písemnou dohodou Smluvních stran.</w:t>
      </w:r>
    </w:p>
    <w:p w14:paraId="0844577C" w14:textId="77777777" w:rsidR="00BD5401" w:rsidRDefault="000E494D">
      <w:pPr>
        <w:pStyle w:val="Nadpis2"/>
        <w:keepNext w:val="0"/>
        <w:keepLines w:val="0"/>
        <w:numPr>
          <w:ilvl w:val="1"/>
          <w:numId w:val="1"/>
        </w:numPr>
      </w:pPr>
      <w:r>
        <w:t>Odstoupit od Smlouvy lze pouze z důvodů stanovených ve Smlouvě nebo zákonem.</w:t>
      </w:r>
    </w:p>
    <w:p w14:paraId="0844577D" w14:textId="77777777" w:rsidR="00BD5401" w:rsidRDefault="000E494D">
      <w:pPr>
        <w:pStyle w:val="Nadpis2"/>
        <w:keepNext w:val="0"/>
        <w:keepLines w:val="0"/>
        <w:numPr>
          <w:ilvl w:val="1"/>
          <w:numId w:val="1"/>
        </w:numPr>
      </w:pPr>
      <w:r>
        <w:t>Objednatel je oprávněn odstoupit bez jakýchkoli sankcí od Smlouvy zejména v případech, kdy:</w:t>
      </w:r>
    </w:p>
    <w:p w14:paraId="0844577E" w14:textId="12AB3E2C" w:rsidR="00BD5401" w:rsidRDefault="000E494D">
      <w:pPr>
        <w:pStyle w:val="Nadpis2"/>
        <w:keepNext w:val="0"/>
        <w:keepLines w:val="0"/>
        <w:numPr>
          <w:ilvl w:val="0"/>
          <w:numId w:val="3"/>
        </w:numPr>
        <w:rPr>
          <w:color w:val="000000"/>
        </w:rPr>
      </w:pPr>
      <w:r>
        <w:t>bude Zhotovitel v prodlení s dodáním i části Díla oproti dohodnutému termínu</w:t>
      </w:r>
      <w:r w:rsidR="002A544F">
        <w:t xml:space="preserve"> o více jak </w:t>
      </w:r>
      <w:r w:rsidR="00771A6B">
        <w:t>15</w:t>
      </w:r>
      <w:r w:rsidR="002A544F">
        <w:t xml:space="preserve"> dnů a nezjedná nápravu ani v dodatečné lhůtě 15 dní po doručení písemné výzvy Objednatele Zhotoviteli.</w:t>
      </w:r>
    </w:p>
    <w:p w14:paraId="0844577F" w14:textId="77777777" w:rsidR="00BD5401" w:rsidRDefault="000E494D">
      <w:pPr>
        <w:pStyle w:val="Nadpis2"/>
        <w:keepNext w:val="0"/>
        <w:keepLines w:val="0"/>
        <w:numPr>
          <w:ilvl w:val="0"/>
          <w:numId w:val="3"/>
        </w:numPr>
      </w:pPr>
      <w:r>
        <w:t>nebude Zhotovitelem dodána i část Díla ve smluvené kvalitě, či v kvalitě Díla obvyklé,</w:t>
      </w:r>
    </w:p>
    <w:p w14:paraId="08445780" w14:textId="77777777" w:rsidR="00BD5401" w:rsidRDefault="000E494D">
      <w:pPr>
        <w:pStyle w:val="Nadpis2"/>
        <w:keepNext w:val="0"/>
        <w:keepLines w:val="0"/>
        <w:numPr>
          <w:ilvl w:val="0"/>
          <w:numId w:val="3"/>
        </w:numPr>
      </w:pPr>
      <w:r>
        <w:t>postupuje-li Zhotovitel při provádění Díla opakovaně v rozporu s ujednáními Smlouvy, s pokyny oprávněného zástupce Objednatele, či s právními předpisy,</w:t>
      </w:r>
    </w:p>
    <w:p w14:paraId="08445782" w14:textId="77777777" w:rsidR="00BD5401" w:rsidRDefault="000E494D">
      <w:pPr>
        <w:pStyle w:val="Nadpis2"/>
        <w:keepNext w:val="0"/>
        <w:keepLines w:val="0"/>
        <w:numPr>
          <w:ilvl w:val="1"/>
          <w:numId w:val="1"/>
        </w:numPr>
      </w:pPr>
      <w:r>
        <w:rPr>
          <w:color w:val="000000"/>
        </w:rPr>
        <w:t>Objednatel je oprávněn od Smlouvy odstoupit v případě, že podle údajů uvedených v registru plátců DPH se Zhotovitel stane nespolehlivým plátcem DPH.</w:t>
      </w:r>
    </w:p>
    <w:p w14:paraId="08445783" w14:textId="4A733F0D" w:rsidR="00BD5401" w:rsidRDefault="000E494D">
      <w:pPr>
        <w:pStyle w:val="Nadpis2"/>
        <w:keepNext w:val="0"/>
        <w:keepLines w:val="0"/>
        <w:numPr>
          <w:ilvl w:val="1"/>
          <w:numId w:val="1"/>
        </w:numPr>
      </w:pPr>
      <w:r>
        <w:t xml:space="preserve">Zhotovitel je oprávněn odstoupit od Smlouvy v případě, že Objednatel je v prodlení s platbou faktury o více jak </w:t>
      </w:r>
      <w:r w:rsidR="00C35105">
        <w:t>15</w:t>
      </w:r>
      <w:r>
        <w:t xml:space="preserve"> dnů od data splatnosti faktury za provedení Díla a Objednatel nezjedná nápravu ani v dodatečné lhůtě 15 dní po doručení písemné výzvy Zhotovitele Objednateli.</w:t>
      </w:r>
    </w:p>
    <w:p w14:paraId="08445784" w14:textId="77777777" w:rsidR="00BD5401" w:rsidRDefault="000E494D">
      <w:pPr>
        <w:pStyle w:val="Nadpis2"/>
        <w:keepNext w:val="0"/>
        <w:keepLines w:val="0"/>
        <w:numPr>
          <w:ilvl w:val="1"/>
          <w:numId w:val="1"/>
        </w:numPr>
      </w:pPr>
      <w:r>
        <w:t>V případě odstoupení od Smlouvy kteroukoli ze Smluvních stran je Zhotovitel povinen předat Objednateli dosud provedené práce i nedokončené části Díla a okamžitě vyklidit, vyčistit a opustit místo plnění dle odst. 3.2 Smlouvy. O předání a převzetí bude vyhotoven písemný protokol, který podepíší Objednatel i Zhotovitel, součástí tohoto protokolu bude také výkaz skutečně provedených prací.</w:t>
      </w:r>
    </w:p>
    <w:p w14:paraId="08445785" w14:textId="77777777" w:rsidR="00953D6A" w:rsidRDefault="000E494D" w:rsidP="00953D6A">
      <w:pPr>
        <w:pStyle w:val="Nadpis2"/>
        <w:keepNext w:val="0"/>
        <w:keepLines w:val="0"/>
        <w:numPr>
          <w:ilvl w:val="1"/>
          <w:numId w:val="1"/>
        </w:numPr>
      </w:pPr>
      <w:r>
        <w:t>Skončením účinnosti Smlouvy nebo jejím zánikem zanikají všechny závazky Smluvních stran ze Smlouvy. Skončením účinnosti Smlouvy nezanikají nároky na náhradu škody a na zaplacení smluvních pokut sjednaných pro případ porušení smluvních povinností vzniklé před skončením účinnosti Smlouvy nebo jejím zánikem, a ty závazky Smluvních stran, které podle Smlouvy nebo vzhledem ke své povaze mají trvat i nadále, nebo u kterých tak stanoví zákon.</w:t>
      </w:r>
    </w:p>
    <w:p w14:paraId="08445786" w14:textId="77777777" w:rsidR="00953D6A" w:rsidRPr="00B3783A" w:rsidRDefault="000E494D" w:rsidP="00B3783A">
      <w:pPr>
        <w:pStyle w:val="Nadpis1"/>
        <w:keepNext w:val="0"/>
        <w:keepLines w:val="0"/>
        <w:numPr>
          <w:ilvl w:val="0"/>
          <w:numId w:val="1"/>
        </w:numPr>
        <w:ind w:left="431" w:hanging="431"/>
        <w:rPr>
          <w:rFonts w:eastAsiaTheme="majorEastAsia"/>
          <w:bCs w:val="0"/>
          <w:color w:val="000000" w:themeColor="text1"/>
          <w:kern w:val="2"/>
          <w:szCs w:val="32"/>
          <w:lang w:eastAsia="en-US"/>
          <w14:ligatures w14:val="standardContextual"/>
        </w:rPr>
      </w:pPr>
      <w:r w:rsidRPr="00B3783A">
        <w:rPr>
          <w:rFonts w:eastAsiaTheme="majorEastAsia"/>
          <w:bCs w:val="0"/>
          <w:color w:val="000000" w:themeColor="text1"/>
          <w:kern w:val="2"/>
          <w:szCs w:val="32"/>
          <w:lang w:eastAsia="en-US"/>
          <w14:ligatures w14:val="standardContextual"/>
        </w:rPr>
        <w:t>Vyšší moc</w:t>
      </w:r>
    </w:p>
    <w:p w14:paraId="08445787" w14:textId="77777777" w:rsidR="00953D6A" w:rsidRDefault="000E494D" w:rsidP="00953D6A">
      <w:pPr>
        <w:pStyle w:val="Nadpis2"/>
        <w:keepNext w:val="0"/>
        <w:keepLines w:val="0"/>
        <w:numPr>
          <w:ilvl w:val="1"/>
          <w:numId w:val="1"/>
        </w:numPr>
      </w:pPr>
      <w:r>
        <w:t>Za vyšší moc se pro účely Smlouvy považuje mimořádná, nepředvídatelná a nepřekonatelná událost vzniklá nezávisle na vůli dotčené Smluvní strany, která této straně objektivně brání ve splnění její povinnosti podle Smlouvy, pokud tato strana nemohla takové události zabránit ani její následky odvrátit či překonat při vynaložení veškeré odborné péče (dále jen „Vyšší moc“).</w:t>
      </w:r>
    </w:p>
    <w:p w14:paraId="08445788" w14:textId="77777777" w:rsidR="00953D6A" w:rsidRDefault="000E494D" w:rsidP="00953D6A">
      <w:pPr>
        <w:pStyle w:val="Nadpis2"/>
        <w:keepNext w:val="0"/>
        <w:keepLines w:val="0"/>
        <w:numPr>
          <w:ilvl w:val="1"/>
          <w:numId w:val="1"/>
        </w:numPr>
      </w:pPr>
      <w:r>
        <w:t xml:space="preserve">Vyšší mocí mohou být zejména živelní pohromy, rozsáhlé požáry, povodně, zemětřesení, epidemie/pandemie a s nimi související závazná opatření orgánů veřejné moci, válka, ozbrojený konflikt, teroristický útok, obecná mobilizace, rozsáhlé nepokoje, celostátní výpadky </w:t>
      </w:r>
      <w:r>
        <w:lastRenderedPageBreak/>
        <w:t>energetických či telekomunikačních sítí nebo jiné obdobné události, jež mají srovnatelný dopad.</w:t>
      </w:r>
    </w:p>
    <w:p w14:paraId="08445789" w14:textId="77777777" w:rsidR="00953D6A" w:rsidRDefault="000E494D" w:rsidP="00953D6A">
      <w:pPr>
        <w:pStyle w:val="Nadpis2"/>
        <w:keepNext w:val="0"/>
        <w:keepLines w:val="0"/>
        <w:numPr>
          <w:ilvl w:val="1"/>
          <w:numId w:val="1"/>
        </w:numPr>
      </w:pPr>
      <w:r>
        <w:t xml:space="preserve">Za Vyšší moc se nepovažují zejména: </w:t>
      </w:r>
    </w:p>
    <w:p w14:paraId="0844578A" w14:textId="77777777" w:rsidR="00953D6A" w:rsidRDefault="000E494D" w:rsidP="00953D6A">
      <w:pPr>
        <w:pStyle w:val="Nadpis2"/>
        <w:keepNext w:val="0"/>
        <w:keepLines w:val="0"/>
        <w:numPr>
          <w:ilvl w:val="0"/>
          <w:numId w:val="5"/>
        </w:numPr>
      </w:pPr>
      <w:r w:rsidRPr="00953D6A">
        <w:t>změna hospodářských poměrů, růst cen materiálů, služeb, energií či dopravy, inflace, kurzové výkyvy, nedostatek pracovní síly na straně Zhotovitele,</w:t>
      </w:r>
    </w:p>
    <w:p w14:paraId="0844578B" w14:textId="77777777" w:rsidR="00953D6A" w:rsidRDefault="000E494D" w:rsidP="00953D6A">
      <w:pPr>
        <w:pStyle w:val="Nadpis2"/>
        <w:keepNext w:val="0"/>
        <w:keepLines w:val="0"/>
        <w:numPr>
          <w:ilvl w:val="0"/>
          <w:numId w:val="5"/>
        </w:numPr>
      </w:pPr>
      <w:r w:rsidRPr="00953D6A">
        <w:t>prodlení či selhání poddodavatele Zhotovitele (ledaže by takové prodlení či selhání bylo samo způsobeno Vyšší mocí dle odst. 10.1 Smlouvy,</w:t>
      </w:r>
    </w:p>
    <w:p w14:paraId="0844578C" w14:textId="77777777" w:rsidR="00953D6A" w:rsidRDefault="000E494D" w:rsidP="00953D6A">
      <w:pPr>
        <w:pStyle w:val="Nadpis2"/>
        <w:keepNext w:val="0"/>
        <w:keepLines w:val="0"/>
        <w:numPr>
          <w:ilvl w:val="0"/>
          <w:numId w:val="5"/>
        </w:numPr>
      </w:pPr>
      <w:r w:rsidRPr="00953D6A">
        <w:t>události, které nastaly až v době, kdy je dotčená Smluvní strana v prodlení s plněním své povinnosti.</w:t>
      </w:r>
    </w:p>
    <w:p w14:paraId="0844578D" w14:textId="77777777" w:rsidR="00953D6A" w:rsidRDefault="000E494D" w:rsidP="00953D6A">
      <w:pPr>
        <w:pStyle w:val="Nadpis2"/>
        <w:keepNext w:val="0"/>
        <w:keepLines w:val="0"/>
        <w:numPr>
          <w:ilvl w:val="1"/>
          <w:numId w:val="1"/>
        </w:numPr>
      </w:pPr>
      <w:r>
        <w:t xml:space="preserve">Smluvní strana, která se dovolává Vyšší moci, je povinna bez zbytečného odkladu, nejpozději do 7pracovních dnů ode dne, kdy se o ní dozvěděla nebo mohla dozvědět, písemně oznámit druhé Smluvní straně: </w:t>
      </w:r>
    </w:p>
    <w:p w14:paraId="0844578E" w14:textId="77777777" w:rsidR="00953D6A" w:rsidRDefault="000E494D" w:rsidP="00953D6A">
      <w:pPr>
        <w:pStyle w:val="Nadpis2"/>
        <w:keepNext w:val="0"/>
        <w:keepLines w:val="0"/>
        <w:numPr>
          <w:ilvl w:val="0"/>
          <w:numId w:val="6"/>
        </w:numPr>
      </w:pPr>
      <w:r>
        <w:t>povahu Vyšší moci a její předpokládanou dobu trvání,</w:t>
      </w:r>
    </w:p>
    <w:p w14:paraId="0844578F" w14:textId="77777777" w:rsidR="00953D6A" w:rsidRDefault="000E494D" w:rsidP="00953D6A">
      <w:pPr>
        <w:pStyle w:val="Nadpis2"/>
        <w:keepNext w:val="0"/>
        <w:keepLines w:val="0"/>
        <w:numPr>
          <w:ilvl w:val="0"/>
          <w:numId w:val="6"/>
        </w:numPr>
      </w:pPr>
      <w:r>
        <w:t>dotčené povinnosti a rozsah dopadu na plnění dle Smlouvy,</w:t>
      </w:r>
    </w:p>
    <w:p w14:paraId="08445790" w14:textId="77777777" w:rsidR="00953D6A" w:rsidRDefault="000E494D" w:rsidP="00953D6A">
      <w:pPr>
        <w:pStyle w:val="Nadpis2"/>
        <w:keepNext w:val="0"/>
        <w:keepLines w:val="0"/>
        <w:numPr>
          <w:ilvl w:val="0"/>
          <w:numId w:val="6"/>
        </w:numPr>
      </w:pPr>
      <w:r>
        <w:t>navržená opatření k minimalizaci dopadů.</w:t>
      </w:r>
    </w:p>
    <w:p w14:paraId="08445791" w14:textId="77777777" w:rsidR="00953D6A" w:rsidRDefault="000E494D" w:rsidP="00953D6A">
      <w:pPr>
        <w:pStyle w:val="Nadpis2"/>
        <w:keepNext w:val="0"/>
        <w:keepLines w:val="0"/>
        <w:ind w:left="994" w:firstLine="0"/>
      </w:pPr>
      <w:r>
        <w:t>Současně je povinna na vyžádání předložit přiměřené podklady prokazující existenci a dopad Vyšší moci.</w:t>
      </w:r>
    </w:p>
    <w:p w14:paraId="08445792" w14:textId="77777777" w:rsidR="00953D6A" w:rsidRDefault="000E494D" w:rsidP="00953D6A">
      <w:pPr>
        <w:pStyle w:val="Nadpis2"/>
        <w:keepNext w:val="0"/>
        <w:keepLines w:val="0"/>
        <w:numPr>
          <w:ilvl w:val="1"/>
          <w:numId w:val="1"/>
        </w:numPr>
      </w:pPr>
      <w:r>
        <w:t>Dotčená Smluvní strana je povinna vyvinout přiměřené úsilí k odvrácení nebo omezení dopadů Vyšší moci a k obnovení plnění dle Smlouvy co nejdříve.</w:t>
      </w:r>
    </w:p>
    <w:p w14:paraId="08445793" w14:textId="77777777" w:rsidR="00BD5401" w:rsidRDefault="000E494D" w:rsidP="00953D6A">
      <w:pPr>
        <w:pStyle w:val="Nadpis2"/>
        <w:keepNext w:val="0"/>
        <w:keepLines w:val="0"/>
        <w:numPr>
          <w:ilvl w:val="1"/>
          <w:numId w:val="1"/>
        </w:numPr>
      </w:pPr>
      <w:r>
        <w:t>Po dobu trvání Vyšší moci a v rozsahu, v jakém Vyšší moc brání plnění, není dotčená Smluvní strana v prodlení s plněním dotčené povinnosti. Termíny plnění se přiměřeně prodlužují o dobu trvání Vyšší moci a o dobu nezbytnou k obnovení plnění, nejvýše však o 30</w:t>
      </w:r>
      <w:r w:rsidR="001F6C16">
        <w:t xml:space="preserve"> </w:t>
      </w:r>
      <w:r>
        <w:t>kalendářních dnů, nedohodnou-li se Smluvní strany písemně jinak. Po dobu dle předchozí věty se neuplatní smluvní pokuty vztahující se k prodlení s dotčenou povinností.</w:t>
      </w:r>
    </w:p>
    <w:p w14:paraId="08445794" w14:textId="77777777" w:rsidR="00BD5401" w:rsidRDefault="000E494D">
      <w:pPr>
        <w:pStyle w:val="Nadpis2"/>
        <w:numPr>
          <w:ilvl w:val="1"/>
          <w:numId w:val="1"/>
        </w:numPr>
      </w:pPr>
      <w:r>
        <w:t>Trvá-li Vyšší moc déle než 30 kalendářních dnů, jsou Smluvní strany povinny bez zbytečného odkladu jednat o dalším postupu (úpravě harmonogramu, rozsahu plnění, případně o ukončení Smlouvy). Nedohodnou-li se Smluvní strany do 15 dnů od zahájení jednání, je Objednatel oprávněn od Smlouvy odstoupit; tím nejsou dotčeny nároky Objednatele na předání dosud zhotovené části Díla a vypořádání dle této Smlouvy.</w:t>
      </w:r>
    </w:p>
    <w:p w14:paraId="08445795" w14:textId="77777777" w:rsidR="00BD5401" w:rsidRDefault="000E494D">
      <w:pPr>
        <w:pStyle w:val="Nadpis2"/>
        <w:numPr>
          <w:ilvl w:val="1"/>
          <w:numId w:val="1"/>
        </w:numPr>
      </w:pPr>
      <w:r>
        <w:t>Vyšší moc nemá vliv na povinnost Objednatele uhradit Zhotoviteli řádně vyúčtované a Objednatelem převzaté plnění poskytnuté před vznikem Vyšší moci nebo plnění, které není Vyšší mocí dotčeno.</w:t>
      </w:r>
    </w:p>
    <w:p w14:paraId="08445796" w14:textId="77777777" w:rsidR="00BD5401" w:rsidRPr="00B3783A" w:rsidRDefault="000E494D" w:rsidP="00B3783A">
      <w:pPr>
        <w:pStyle w:val="Nadpis1"/>
        <w:keepNext w:val="0"/>
        <w:keepLines w:val="0"/>
        <w:numPr>
          <w:ilvl w:val="0"/>
          <w:numId w:val="1"/>
        </w:numPr>
        <w:ind w:left="431" w:hanging="431"/>
        <w:rPr>
          <w:rFonts w:eastAsiaTheme="majorEastAsia"/>
          <w:bCs w:val="0"/>
          <w:color w:val="000000" w:themeColor="text1"/>
          <w:kern w:val="2"/>
          <w:szCs w:val="32"/>
          <w:lang w:eastAsia="en-US"/>
          <w14:ligatures w14:val="standardContextual"/>
        </w:rPr>
      </w:pPr>
      <w:r w:rsidRPr="00B3783A">
        <w:rPr>
          <w:rFonts w:eastAsiaTheme="majorEastAsia"/>
          <w:bCs w:val="0"/>
          <w:color w:val="000000" w:themeColor="text1"/>
          <w:kern w:val="2"/>
          <w:szCs w:val="32"/>
          <w:lang w:eastAsia="en-US"/>
          <w14:ligatures w14:val="standardContextual"/>
        </w:rPr>
        <w:t>Závěrečná ustanovení</w:t>
      </w:r>
    </w:p>
    <w:p w14:paraId="08445797" w14:textId="77777777" w:rsidR="00BD5401" w:rsidRDefault="000E494D">
      <w:pPr>
        <w:pStyle w:val="Nadpis2"/>
        <w:keepNext w:val="0"/>
        <w:keepLines w:val="0"/>
        <w:numPr>
          <w:ilvl w:val="1"/>
          <w:numId w:val="1"/>
        </w:numPr>
      </w:pPr>
      <w:r>
        <w:t>Ve vzájemném styku Smluvních stran ve věcech souvisejících se Smlouvou, kromě zástupců uvedených v úvodu Smlouvy, jsou zejména při operativním technickém řízení činností při realizaci Díla, při potvrzování zápisů o splnění podmínek pro uvolnění plateb, odsouhlasování faktur nebo jiných podkladů pro placení, potvrzování zápisů o předání a převzetí Díla nebo jeho části zmocněni jednat:</w:t>
      </w:r>
    </w:p>
    <w:p w14:paraId="37F1A8D2" w14:textId="77777777" w:rsidR="00D70B11" w:rsidRDefault="000E494D">
      <w:pPr>
        <w:pStyle w:val="Nadpis2"/>
        <w:keepNext w:val="0"/>
        <w:keepLines w:val="0"/>
        <w:ind w:firstLine="0"/>
      </w:pPr>
      <w:r>
        <w:t xml:space="preserve">za Objednatele: </w:t>
      </w:r>
      <w:r>
        <w:tab/>
      </w:r>
      <w:r w:rsidR="00D70B11">
        <w:t>xxxxx</w:t>
      </w:r>
      <w:r>
        <w:tab/>
      </w:r>
      <w:r>
        <w:tab/>
      </w:r>
      <w:r>
        <w:tab/>
      </w:r>
    </w:p>
    <w:p w14:paraId="08445799" w14:textId="7FD5E479" w:rsidR="00BD5401" w:rsidRDefault="000E494D">
      <w:pPr>
        <w:pStyle w:val="Nadpis2"/>
        <w:keepNext w:val="0"/>
        <w:keepLines w:val="0"/>
        <w:ind w:firstLine="0"/>
      </w:pPr>
      <w:r>
        <w:t xml:space="preserve">za Zhotovitele: </w:t>
      </w:r>
      <w:r>
        <w:tab/>
      </w:r>
      <w:r w:rsidR="00D70B11">
        <w:t>xxxxx</w:t>
      </w:r>
    </w:p>
    <w:p w14:paraId="0844579A" w14:textId="77777777" w:rsidR="00BD5401" w:rsidRDefault="000E494D">
      <w:pPr>
        <w:pStyle w:val="Nadpis2"/>
        <w:keepNext w:val="0"/>
        <w:keepLines w:val="0"/>
        <w:numPr>
          <w:ilvl w:val="1"/>
          <w:numId w:val="1"/>
        </w:numPr>
      </w:pPr>
      <w:r>
        <w:t xml:space="preserve">Vztahy mezi Smluvními stranami se řídí českým právním řádem. Ve věcech Smlouvou výslovně neupravených se právní vztahy z ní vznikající a vyplývající řídí příslušnými ustanoveními Občanského zákoníku a ostatními obecně závaznými právními předpisy. </w:t>
      </w:r>
    </w:p>
    <w:p w14:paraId="0844579B" w14:textId="77777777" w:rsidR="00BD5401" w:rsidRDefault="000E494D">
      <w:pPr>
        <w:pStyle w:val="Nadpis2"/>
        <w:keepNext w:val="0"/>
        <w:keepLines w:val="0"/>
        <w:numPr>
          <w:ilvl w:val="1"/>
          <w:numId w:val="1"/>
        </w:numPr>
      </w:pPr>
      <w:r>
        <w:lastRenderedPageBreak/>
        <w:t>Veškeré změny či doplnění Smlouvy lze učinit pouze na základě písemné dohody Smluvních stran. Takové dohody musí mít podobu datovaných, číslovaných a oběma Smluvními stranami podepsaných dodatků Smlouvy.</w:t>
      </w:r>
    </w:p>
    <w:p w14:paraId="0844579C" w14:textId="77777777" w:rsidR="00BD5401" w:rsidRDefault="000E494D">
      <w:pPr>
        <w:pStyle w:val="Nadpis2"/>
        <w:keepNext w:val="0"/>
        <w:keepLines w:val="0"/>
        <w:numPr>
          <w:ilvl w:val="1"/>
          <w:numId w:val="1"/>
        </w:numPr>
      </w:pPr>
      <w:r>
        <w:t>Zhotovitel na sebe ve smyslu § 1765 odst. 2 a § 2620 odst. 2 Občanského zákoníku přebírá nebezpečí změny okolností.</w:t>
      </w:r>
    </w:p>
    <w:p w14:paraId="0844579D" w14:textId="77777777" w:rsidR="00BD5401" w:rsidRDefault="000E494D">
      <w:pPr>
        <w:pStyle w:val="Nadpis2"/>
        <w:keepNext w:val="0"/>
        <w:keepLines w:val="0"/>
        <w:numPr>
          <w:ilvl w:val="1"/>
          <w:numId w:val="1"/>
        </w:numPr>
      </w:pPr>
      <w:r>
        <w:t xml:space="preserve">Vztahuje-li se důvod neplatnosti jen na některé ustanovení Smlouvy, je neplatným pouze toto ustanovení, pokud z jeho povahy, obsahu anebo z okolností, za nichž bylo sjednáno, nevyplývá, že jej nelze oddělit od ostatního obsahu Smlouvy. </w:t>
      </w:r>
    </w:p>
    <w:p w14:paraId="0844579E" w14:textId="77777777" w:rsidR="00BD5401" w:rsidRDefault="000E494D">
      <w:pPr>
        <w:pStyle w:val="Nadpis2"/>
        <w:keepNext w:val="0"/>
        <w:keepLines w:val="0"/>
        <w:numPr>
          <w:ilvl w:val="1"/>
          <w:numId w:val="1"/>
        </w:numPr>
      </w:pPr>
      <w:r>
        <w:t>Smluvní strany budou vždy usilovat o mimosoudní řešení případných sporů vzniklých ze Smlouvy. Smluvní strany se dohodly, že případný soudní spor bude řešen u soudu, který je místně příslušný podle sídla Objednatele.</w:t>
      </w:r>
    </w:p>
    <w:p w14:paraId="0844579F" w14:textId="77777777" w:rsidR="00BD5401" w:rsidRDefault="000E494D">
      <w:pPr>
        <w:pStyle w:val="Nadpis2"/>
        <w:keepNext w:val="0"/>
        <w:keepLines w:val="0"/>
        <w:numPr>
          <w:ilvl w:val="1"/>
          <w:numId w:val="1"/>
        </w:numPr>
      </w:pPr>
      <w:r>
        <w:t>Nedílnou součástí Smlouvy jsou následující přílohy:</w:t>
      </w:r>
    </w:p>
    <w:p w14:paraId="084457A0" w14:textId="77777777" w:rsidR="00C35105" w:rsidRDefault="000E494D" w:rsidP="00C35105">
      <w:pPr>
        <w:pStyle w:val="Nadpis2"/>
        <w:keepNext w:val="0"/>
        <w:keepLines w:val="0"/>
        <w:numPr>
          <w:ilvl w:val="0"/>
          <w:numId w:val="4"/>
        </w:numPr>
      </w:pPr>
      <w:r>
        <w:t>Příloha č. 1 – Cenová nabídka Zhotovitele</w:t>
      </w:r>
    </w:p>
    <w:p w14:paraId="084457A1" w14:textId="77777777" w:rsidR="00C35105" w:rsidRDefault="000E494D" w:rsidP="00C35105">
      <w:pPr>
        <w:pStyle w:val="Nadpis2"/>
        <w:keepNext w:val="0"/>
        <w:keepLines w:val="0"/>
        <w:numPr>
          <w:ilvl w:val="0"/>
          <w:numId w:val="4"/>
        </w:numPr>
      </w:pPr>
      <w:r>
        <w:t>Příloha č. 2 – Č</w:t>
      </w:r>
      <w:r w:rsidR="00914779">
        <w:t>asový harm</w:t>
      </w:r>
      <w:r>
        <w:t>onogram Díla</w:t>
      </w:r>
    </w:p>
    <w:p w14:paraId="084457A2" w14:textId="77777777" w:rsidR="00EA5933" w:rsidRDefault="00771A6B" w:rsidP="001F6C16">
      <w:pPr>
        <w:pStyle w:val="Nadpis2"/>
        <w:keepNext w:val="0"/>
        <w:keepLines w:val="0"/>
        <w:numPr>
          <w:ilvl w:val="0"/>
          <w:numId w:val="4"/>
        </w:numPr>
      </w:pPr>
      <w:r>
        <w:t xml:space="preserve">Příloha č. 3 – Servisní program </w:t>
      </w:r>
    </w:p>
    <w:p w14:paraId="084457A3" w14:textId="77777777" w:rsidR="00BD5401" w:rsidRDefault="000E494D">
      <w:pPr>
        <w:pStyle w:val="Nadpis2"/>
        <w:keepNext w:val="0"/>
        <w:keepLines w:val="0"/>
        <w:numPr>
          <w:ilvl w:val="1"/>
          <w:numId w:val="1"/>
        </w:numPr>
      </w:pPr>
      <w:r>
        <w:t>Zhotovitel bezvýhradně souhlasí se zveřejněním plného znění Smlouvy tak, aby Smlouva mohla být předmětem poskytnuté informace ve smyslu zákona č. 106/1999 Sb., o svobodném přístupu k informacím, ve znění pozdějších předpisů. Zhotovitel rovněž souhlasí s uveřejně</w:t>
      </w:r>
      <w:r w:rsidR="00914779">
        <w:t>ním plného znění Smlouvy dle</w:t>
      </w:r>
      <w:r>
        <w:t xml:space="preserve"> zákona č. 340/2015 Sb., o zvláštních podmínkách účinnosti některých smluv, uveřejňování těchto smluv a o registru smluv (zákon o registru smluv), ve znění pozdějších předpisů.</w:t>
      </w:r>
    </w:p>
    <w:p w14:paraId="084457A4" w14:textId="77777777" w:rsidR="00BD5401" w:rsidRDefault="000E494D">
      <w:pPr>
        <w:pStyle w:val="Nadpis2"/>
        <w:keepNext w:val="0"/>
        <w:keepLines w:val="0"/>
        <w:numPr>
          <w:ilvl w:val="1"/>
          <w:numId w:val="1"/>
        </w:numPr>
      </w:pPr>
      <w:r>
        <w:t>Zhotovitel bere na vědomí a souhlasí, že je osobou povinnou ve smyslu § 2 písm. e) zákona č. 320/2001 Sb., o finanční kontrole, ve znění pozdějších předpisů. Zhotovitel je povinen plnit povinnosti vyplývající pro něho jako osobu povinnou z výše citovaného zákona.</w:t>
      </w:r>
    </w:p>
    <w:p w14:paraId="084457A5" w14:textId="77777777" w:rsidR="00BD5401" w:rsidRDefault="000E494D">
      <w:pPr>
        <w:pStyle w:val="Nadpis2"/>
        <w:keepNext w:val="0"/>
        <w:keepLines w:val="0"/>
        <w:numPr>
          <w:ilvl w:val="1"/>
          <w:numId w:val="1"/>
        </w:numPr>
      </w:pPr>
      <w:r>
        <w:t>Smlouva je uzavírána v elektronické podobě. Pokud je Smlouva uzavírána v listinné podobě, je sepsána v třech vyhotoveních s platností originálu, přičemž Zhotovitel obdrží jedno a Objednatel dvě vyhotovení.</w:t>
      </w:r>
    </w:p>
    <w:p w14:paraId="084457A6" w14:textId="77777777" w:rsidR="00BD5401" w:rsidRDefault="000E494D">
      <w:pPr>
        <w:pStyle w:val="Nadpis2"/>
        <w:numPr>
          <w:ilvl w:val="1"/>
          <w:numId w:val="1"/>
        </w:numPr>
      </w:pPr>
      <w: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p>
    <w:p w14:paraId="084457A7" w14:textId="77777777" w:rsidR="00BD5401" w:rsidRDefault="00BD5401">
      <w:pPr>
        <w:pStyle w:val="Normln1"/>
        <w:keepNext/>
        <w:keepLines/>
        <w:spacing w:line="276" w:lineRule="auto"/>
        <w:ind w:firstLine="567"/>
      </w:pPr>
    </w:p>
    <w:p w14:paraId="084457A8" w14:textId="77777777" w:rsidR="00BD5401" w:rsidRDefault="000E494D">
      <w:pPr>
        <w:pStyle w:val="Normln1"/>
        <w:keepNext/>
        <w:keepLines/>
        <w:spacing w:line="276" w:lineRule="auto"/>
        <w:ind w:firstLine="567"/>
      </w:pPr>
      <w:r>
        <w:t>V Praze, dne</w:t>
      </w:r>
      <w:r>
        <w:tab/>
      </w:r>
      <w:r>
        <w:tab/>
      </w:r>
      <w:r>
        <w:tab/>
      </w:r>
      <w:r>
        <w:tab/>
      </w:r>
      <w:r>
        <w:tab/>
        <w:t xml:space="preserve">V Perninku, dne </w:t>
      </w:r>
    </w:p>
    <w:p w14:paraId="084457A9" w14:textId="77777777" w:rsidR="00BD5401" w:rsidRDefault="00BD5401">
      <w:pPr>
        <w:pStyle w:val="Normln1"/>
        <w:keepNext/>
        <w:keepLines/>
        <w:spacing w:line="276" w:lineRule="auto"/>
        <w:rPr>
          <w:rFonts w:ascii="Roboto" w:eastAsia="Roboto" w:hAnsi="Roboto" w:cs="Roboto"/>
        </w:rPr>
      </w:pPr>
    </w:p>
    <w:p w14:paraId="084457AA" w14:textId="77777777" w:rsidR="00BD5401" w:rsidRDefault="000E494D">
      <w:pPr>
        <w:pStyle w:val="Normln1"/>
        <w:keepNext/>
        <w:keepLines/>
        <w:spacing w:line="276" w:lineRule="auto"/>
        <w:ind w:firstLine="567"/>
      </w:pPr>
      <w:r>
        <w:t>Za Objednatele:</w:t>
      </w:r>
      <w:r>
        <w:tab/>
      </w:r>
      <w:r>
        <w:tab/>
      </w:r>
      <w:r>
        <w:tab/>
      </w:r>
      <w:r>
        <w:tab/>
      </w:r>
      <w:r>
        <w:tab/>
        <w:t>Za Zhotovitele:</w:t>
      </w:r>
    </w:p>
    <w:p w14:paraId="084457AB" w14:textId="77777777" w:rsidR="00BD5401" w:rsidRDefault="00BD5401">
      <w:pPr>
        <w:pStyle w:val="Normln1"/>
        <w:keepNext/>
        <w:keepLines/>
        <w:spacing w:line="276" w:lineRule="auto"/>
      </w:pPr>
    </w:p>
    <w:p w14:paraId="084457AC" w14:textId="77777777" w:rsidR="00BD5401" w:rsidRDefault="00BD5401">
      <w:pPr>
        <w:pStyle w:val="Normln1"/>
        <w:keepNext/>
        <w:keepLines/>
        <w:spacing w:line="276" w:lineRule="auto"/>
      </w:pPr>
    </w:p>
    <w:p w14:paraId="084457AD" w14:textId="77777777" w:rsidR="00BD5401" w:rsidRDefault="00BD5401">
      <w:pPr>
        <w:pStyle w:val="Normln1"/>
        <w:keepNext/>
        <w:keepLines/>
        <w:spacing w:line="276" w:lineRule="auto"/>
      </w:pPr>
    </w:p>
    <w:p w14:paraId="084457AE" w14:textId="77777777" w:rsidR="00BD5401" w:rsidRDefault="000E494D">
      <w:pPr>
        <w:pStyle w:val="Normln1"/>
        <w:keepNext/>
        <w:keepLines/>
        <w:spacing w:line="276" w:lineRule="auto"/>
        <w:ind w:firstLine="567"/>
      </w:pPr>
      <w:r>
        <w:t>…………………………………………………………</w:t>
      </w:r>
      <w:r>
        <w:tab/>
      </w:r>
      <w:r>
        <w:tab/>
        <w:t>……………………………………………………………</w:t>
      </w:r>
    </w:p>
    <w:p w14:paraId="084457AF" w14:textId="77777777" w:rsidR="00BD5401" w:rsidRDefault="000E494D">
      <w:pPr>
        <w:pStyle w:val="Normln1"/>
        <w:keepNext/>
        <w:keepLines/>
        <w:spacing w:line="276" w:lineRule="auto"/>
        <w:ind w:firstLine="567"/>
      </w:pPr>
      <w:r>
        <w:t>Ing. Jakub Kleindienst</w:t>
      </w:r>
      <w:r>
        <w:tab/>
      </w:r>
      <w:r>
        <w:tab/>
      </w:r>
      <w:r>
        <w:tab/>
      </w:r>
      <w:r>
        <w:tab/>
        <w:t>Martin Šedivý</w:t>
      </w:r>
    </w:p>
    <w:p w14:paraId="084457B0" w14:textId="77777777" w:rsidR="00BD5401" w:rsidRDefault="000E494D">
      <w:pPr>
        <w:pStyle w:val="Normln1"/>
        <w:keepNext/>
        <w:keepLines/>
        <w:spacing w:line="276" w:lineRule="auto"/>
        <w:ind w:firstLine="567"/>
      </w:pPr>
      <w:r>
        <w:t>kvestor</w:t>
      </w:r>
      <w:r>
        <w:tab/>
      </w:r>
      <w:r>
        <w:tab/>
      </w:r>
      <w:r>
        <w:tab/>
      </w:r>
      <w:r>
        <w:tab/>
      </w:r>
      <w:r>
        <w:tab/>
      </w:r>
      <w:r>
        <w:tab/>
      </w:r>
    </w:p>
    <w:p w14:paraId="084457B1" w14:textId="77777777" w:rsidR="00BD5401" w:rsidRDefault="00BD5401">
      <w:pPr>
        <w:pStyle w:val="Normln1"/>
        <w:keepNext/>
        <w:keepLines/>
        <w:spacing w:line="276" w:lineRule="auto"/>
        <w:ind w:firstLine="567"/>
      </w:pPr>
    </w:p>
    <w:sectPr w:rsidR="00BD5401" w:rsidSect="00BD5401">
      <w:headerReference w:type="default" r:id="rId11"/>
      <w:footerReference w:type="default" r:id="rId12"/>
      <w:headerReference w:type="first" r:id="rId13"/>
      <w:footerReference w:type="first" r:id="rId14"/>
      <w:pgSz w:w="11906" w:h="16838"/>
      <w:pgMar w:top="1417" w:right="1417" w:bottom="1417" w:left="1417" w:header="708"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8E999" w14:textId="77777777" w:rsidR="005B31EE" w:rsidRDefault="005B31EE" w:rsidP="00BD5401">
      <w:pPr>
        <w:spacing w:after="0" w:line="240" w:lineRule="auto"/>
      </w:pPr>
      <w:r>
        <w:separator/>
      </w:r>
    </w:p>
  </w:endnote>
  <w:endnote w:type="continuationSeparator" w:id="0">
    <w:p w14:paraId="47F903D5" w14:textId="77777777" w:rsidR="005B31EE" w:rsidRDefault="005B31EE" w:rsidP="00BD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B0DFECB2-ADD8-4689-9588-294E6B759463}"/>
    <w:embedBold r:id="rId2" w:fontKey="{30056614-1413-49AA-BEE8-7E96ECC2ED0E}"/>
    <w:embedItalic r:id="rId3" w:fontKey="{AC77E1AC-F4F9-4454-BA2B-CEBAAF2A871E}"/>
  </w:font>
  <w:font w:name="Georgia">
    <w:panose1 w:val="02040502050405020303"/>
    <w:charset w:val="EE"/>
    <w:family w:val="roman"/>
    <w:pitch w:val="variable"/>
    <w:sig w:usb0="00000287" w:usb1="00000000" w:usb2="00000000" w:usb3="00000000" w:csb0="0000009F" w:csb1="00000000"/>
    <w:embedItalic r:id="rId4" w:fontKey="{E84A91CF-950A-4DF0-A49F-EB84683DFFFB}"/>
  </w:font>
  <w:font w:name="Tahoma">
    <w:panose1 w:val="020B0604030504040204"/>
    <w:charset w:val="EE"/>
    <w:family w:val="swiss"/>
    <w:pitch w:val="variable"/>
    <w:sig w:usb0="E1002EFF" w:usb1="C000605B" w:usb2="00000029" w:usb3="00000000" w:csb0="000101FF" w:csb1="00000000"/>
    <w:embedRegular r:id="rId5" w:fontKey="{F023F0C8-06A6-494F-AD2E-FA1B9C049C3F}"/>
  </w:font>
  <w:font w:name="Roboto">
    <w:altName w:val="Times New Roman"/>
    <w:panose1 w:val="02000000000000000000"/>
    <w:charset w:val="EE"/>
    <w:family w:val="auto"/>
    <w:pitch w:val="variable"/>
    <w:sig w:usb0="E00002FF" w:usb1="5000205B" w:usb2="00000020" w:usb3="00000000" w:csb0="0000019F" w:csb1="00000000"/>
    <w:embedRegular r:id="rId6" w:fontKey="{0B455222-9991-48E4-821B-3DB0891566F7}"/>
  </w:font>
  <w:font w:name="Cambria">
    <w:panose1 w:val="02040503050406030204"/>
    <w:charset w:val="EE"/>
    <w:family w:val="roman"/>
    <w:pitch w:val="variable"/>
    <w:sig w:usb0="E00006FF" w:usb1="420024FF" w:usb2="02000000" w:usb3="00000000" w:csb0="0000019F" w:csb1="00000000"/>
    <w:embedRegular r:id="rId7" w:fontKey="{0FBB7322-1DDC-49E8-A5B7-5430DE1450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457C4" w14:textId="77777777" w:rsidR="00FD34C6" w:rsidRDefault="00C221BC">
    <w:pPr>
      <w:pStyle w:val="Normln1"/>
      <w:pBdr>
        <w:top w:val="nil"/>
        <w:left w:val="nil"/>
        <w:bottom w:val="nil"/>
        <w:right w:val="nil"/>
        <w:between w:val="nil"/>
      </w:pBdr>
      <w:tabs>
        <w:tab w:val="center" w:pos="4536"/>
        <w:tab w:val="right" w:pos="9072"/>
      </w:tabs>
      <w:spacing w:after="0" w:line="240" w:lineRule="auto"/>
      <w:jc w:val="center"/>
      <w:rPr>
        <w:color w:val="000000"/>
        <w:sz w:val="18"/>
        <w:szCs w:val="18"/>
      </w:rPr>
    </w:pPr>
    <w:r>
      <w:rPr>
        <w:color w:val="000000"/>
        <w:sz w:val="18"/>
        <w:szCs w:val="18"/>
      </w:rPr>
      <w:fldChar w:fldCharType="begin"/>
    </w:r>
    <w:r w:rsidR="00FD34C6">
      <w:rPr>
        <w:color w:val="000000"/>
        <w:sz w:val="18"/>
        <w:szCs w:val="18"/>
      </w:rPr>
      <w:instrText>PAGE</w:instrText>
    </w:r>
    <w:r>
      <w:rPr>
        <w:color w:val="000000"/>
        <w:sz w:val="18"/>
        <w:szCs w:val="18"/>
      </w:rPr>
      <w:fldChar w:fldCharType="separate"/>
    </w:r>
    <w:r w:rsidR="006B4DDC">
      <w:rPr>
        <w:noProof/>
        <w:color w:val="000000"/>
        <w:sz w:val="18"/>
        <w:szCs w:val="18"/>
      </w:rPr>
      <w:t>12</w:t>
    </w:r>
    <w:r>
      <w:rPr>
        <w:color w:val="000000"/>
        <w:sz w:val="18"/>
        <w:szCs w:val="18"/>
      </w:rPr>
      <w:fldChar w:fldCharType="end"/>
    </w:r>
  </w:p>
  <w:p w14:paraId="084457C5" w14:textId="77777777" w:rsidR="00FD34C6" w:rsidRDefault="00FD34C6">
    <w:pPr>
      <w:pStyle w:val="Normln1"/>
      <w:pBdr>
        <w:top w:val="nil"/>
        <w:left w:val="nil"/>
        <w:bottom w:val="nil"/>
        <w:right w:val="nil"/>
        <w:between w:val="nil"/>
      </w:pBdr>
      <w:tabs>
        <w:tab w:val="center" w:pos="4536"/>
        <w:tab w:val="right" w:pos="9072"/>
      </w:tabs>
      <w:spacing w:after="0" w:line="240" w:lineRule="auto"/>
      <w:jc w:val="left"/>
      <w:rPr>
        <w:color w:val="000000"/>
      </w:rPr>
    </w:pPr>
    <w:r>
      <w:rPr>
        <w:color w:val="000000"/>
        <w:sz w:val="18"/>
        <w:szCs w:val="18"/>
      </w:rPr>
      <w:t>verze 2026</w:t>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457C9" w14:textId="77777777" w:rsidR="00FD34C6" w:rsidRDefault="00FD34C6">
    <w:pPr>
      <w:pStyle w:val="Normln1"/>
      <w:pBdr>
        <w:top w:val="nil"/>
        <w:left w:val="nil"/>
        <w:bottom w:val="nil"/>
        <w:right w:val="nil"/>
        <w:between w:val="nil"/>
      </w:pBdr>
      <w:tabs>
        <w:tab w:val="center" w:pos="4536"/>
        <w:tab w:val="right" w:pos="9072"/>
      </w:tabs>
      <w:spacing w:after="0" w:line="240" w:lineRule="auto"/>
      <w:jc w:val="left"/>
      <w:rPr>
        <w:color w:val="000000"/>
      </w:rPr>
    </w:pPr>
    <w:r>
      <w:rPr>
        <w:color w:val="000000"/>
        <w:sz w:val="18"/>
        <w:szCs w:val="18"/>
      </w:rPr>
      <w:t>verz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BABA1" w14:textId="77777777" w:rsidR="005B31EE" w:rsidRDefault="005B31EE" w:rsidP="00BD5401">
      <w:pPr>
        <w:spacing w:after="0" w:line="240" w:lineRule="auto"/>
      </w:pPr>
      <w:r>
        <w:separator/>
      </w:r>
    </w:p>
  </w:footnote>
  <w:footnote w:type="continuationSeparator" w:id="0">
    <w:p w14:paraId="4CEDB202" w14:textId="77777777" w:rsidR="005B31EE" w:rsidRDefault="005B31EE" w:rsidP="00BD5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457C3" w14:textId="77777777" w:rsidR="00FD34C6" w:rsidRDefault="00FD34C6">
    <w:pPr>
      <w:pStyle w:val="Normln1"/>
      <w:pBdr>
        <w:top w:val="nil"/>
        <w:left w:val="nil"/>
        <w:bottom w:val="nil"/>
        <w:right w:val="nil"/>
        <w:between w:val="nil"/>
      </w:pBdr>
      <w:tabs>
        <w:tab w:val="center" w:pos="4536"/>
        <w:tab w:val="right" w:pos="9072"/>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457C6" w14:textId="77777777" w:rsidR="00FD34C6" w:rsidRDefault="00FD34C6">
    <w:pPr>
      <w:pStyle w:val="Normln1"/>
      <w:pBdr>
        <w:top w:val="nil"/>
        <w:left w:val="nil"/>
        <w:bottom w:val="nil"/>
        <w:right w:val="nil"/>
        <w:between w:val="nil"/>
      </w:pBdr>
      <w:tabs>
        <w:tab w:val="center" w:pos="4536"/>
        <w:tab w:val="right" w:pos="9072"/>
      </w:tabs>
      <w:spacing w:after="0" w:line="240" w:lineRule="auto"/>
      <w:jc w:val="left"/>
      <w:rPr>
        <w:color w:val="000000"/>
      </w:rPr>
    </w:pPr>
    <w:r>
      <w:rPr>
        <w:noProof/>
        <w:color w:val="000000"/>
      </w:rPr>
      <w:drawing>
        <wp:inline distT="0" distB="0" distL="0" distR="0" wp14:anchorId="084457CA" wp14:editId="084457CB">
          <wp:extent cx="1713600" cy="550800"/>
          <wp:effectExtent l="0" t="0" r="0" b="0"/>
          <wp:docPr id="1" name="image1.png" descr="Obsah obrázku text, Písmo, Grafika, bílé&#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png" descr="Obsah obrázku text, Písmo, Grafika, bílé&#10;&#10;Popis byl vytvořen automaticky"/>
                  <pic:cNvPicPr preferRelativeResize="0"/>
                </pic:nvPicPr>
                <pic:blipFill>
                  <a:blip r:embed="rId1"/>
                  <a:srcRect/>
                  <a:stretch>
                    <a:fillRect/>
                  </a:stretch>
                </pic:blipFill>
                <pic:spPr>
                  <a:xfrm>
                    <a:off x="0" y="0"/>
                    <a:ext cx="1713600" cy="550800"/>
                  </a:xfrm>
                  <a:prstGeom prst="rect">
                    <a:avLst/>
                  </a:prstGeom>
                  <a:ln/>
                </pic:spPr>
              </pic:pic>
            </a:graphicData>
          </a:graphic>
        </wp:inline>
      </w:drawing>
    </w:r>
  </w:p>
  <w:p w14:paraId="084457C7" w14:textId="77777777" w:rsidR="00FD34C6" w:rsidRDefault="00FD34C6">
    <w:pPr>
      <w:pStyle w:val="Normln1"/>
      <w:pBdr>
        <w:top w:val="nil"/>
        <w:left w:val="nil"/>
        <w:bottom w:val="nil"/>
        <w:right w:val="nil"/>
        <w:between w:val="nil"/>
      </w:pBdr>
      <w:tabs>
        <w:tab w:val="center" w:pos="4536"/>
        <w:tab w:val="right" w:pos="9072"/>
      </w:tabs>
      <w:spacing w:after="0" w:line="240" w:lineRule="auto"/>
      <w:jc w:val="right"/>
      <w:rPr>
        <w:color w:val="000000"/>
      </w:rPr>
    </w:pPr>
    <w:r>
      <w:rPr>
        <w:color w:val="000000"/>
      </w:rPr>
      <w:t>PO 306/2026</w:t>
    </w:r>
  </w:p>
  <w:p w14:paraId="084457C8" w14:textId="77777777" w:rsidR="00FD34C6" w:rsidRDefault="00FD34C6">
    <w:pPr>
      <w:pStyle w:val="Normln1"/>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5465B"/>
    <w:multiLevelType w:val="multilevel"/>
    <w:tmpl w:val="AFB6454C"/>
    <w:lvl w:ilvl="0">
      <w:start w:val="1"/>
      <w:numFmt w:val="lowerLetter"/>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 w15:restartNumberingAfterBreak="0">
    <w:nsid w:val="1BD901EB"/>
    <w:multiLevelType w:val="multilevel"/>
    <w:tmpl w:val="658E768A"/>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1EAB40F4"/>
    <w:multiLevelType w:val="multilevel"/>
    <w:tmpl w:val="A98273B4"/>
    <w:lvl w:ilvl="0">
      <w:start w:val="1"/>
      <w:numFmt w:val="decimal"/>
      <w:lvlText w:val="%1"/>
      <w:lvlJc w:val="left"/>
      <w:pPr>
        <w:ind w:left="6953"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5F90BF8"/>
    <w:multiLevelType w:val="multilevel"/>
    <w:tmpl w:val="D0F01A02"/>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 w15:restartNumberingAfterBreak="0">
    <w:nsid w:val="67C25307"/>
    <w:multiLevelType w:val="multilevel"/>
    <w:tmpl w:val="06426456"/>
    <w:lvl w:ilvl="0">
      <w:start w:val="1"/>
      <w:numFmt w:val="lowerLetter"/>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5" w15:restartNumberingAfterBreak="0">
    <w:nsid w:val="75F22546"/>
    <w:multiLevelType w:val="multilevel"/>
    <w:tmpl w:val="6A76B846"/>
    <w:lvl w:ilvl="0">
      <w:start w:val="1"/>
      <w:numFmt w:val="lowerLetter"/>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num w:numId="1" w16cid:durableId="643660608">
    <w:abstractNumId w:val="2"/>
  </w:num>
  <w:num w:numId="2" w16cid:durableId="1526794713">
    <w:abstractNumId w:val="0"/>
  </w:num>
  <w:num w:numId="3" w16cid:durableId="1999115893">
    <w:abstractNumId w:val="5"/>
  </w:num>
  <w:num w:numId="4" w16cid:durableId="613290678">
    <w:abstractNumId w:val="4"/>
  </w:num>
  <w:num w:numId="5" w16cid:durableId="1191920935">
    <w:abstractNumId w:val="3"/>
  </w:num>
  <w:num w:numId="6" w16cid:durableId="1967853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5401"/>
    <w:rsid w:val="00014B19"/>
    <w:rsid w:val="00030DF8"/>
    <w:rsid w:val="000321C2"/>
    <w:rsid w:val="000B1562"/>
    <w:rsid w:val="000B458D"/>
    <w:rsid w:val="000C3A07"/>
    <w:rsid w:val="000E494D"/>
    <w:rsid w:val="000F5CBE"/>
    <w:rsid w:val="001056EC"/>
    <w:rsid w:val="001214DB"/>
    <w:rsid w:val="00126F31"/>
    <w:rsid w:val="00133542"/>
    <w:rsid w:val="00184EC2"/>
    <w:rsid w:val="001E699D"/>
    <w:rsid w:val="001F6C16"/>
    <w:rsid w:val="0021441E"/>
    <w:rsid w:val="00215F4A"/>
    <w:rsid w:val="00220561"/>
    <w:rsid w:val="00272105"/>
    <w:rsid w:val="002845A3"/>
    <w:rsid w:val="00295B54"/>
    <w:rsid w:val="002A544F"/>
    <w:rsid w:val="002B7DA5"/>
    <w:rsid w:val="002D05AB"/>
    <w:rsid w:val="00325580"/>
    <w:rsid w:val="0036399C"/>
    <w:rsid w:val="004347C1"/>
    <w:rsid w:val="004555A5"/>
    <w:rsid w:val="004A2554"/>
    <w:rsid w:val="004A2EEE"/>
    <w:rsid w:val="004B4A23"/>
    <w:rsid w:val="00542955"/>
    <w:rsid w:val="00577CE0"/>
    <w:rsid w:val="005A26A5"/>
    <w:rsid w:val="005B31EE"/>
    <w:rsid w:val="005C66D9"/>
    <w:rsid w:val="005E2403"/>
    <w:rsid w:val="005F51FA"/>
    <w:rsid w:val="006567EE"/>
    <w:rsid w:val="00683A88"/>
    <w:rsid w:val="006B09AE"/>
    <w:rsid w:val="006B16FA"/>
    <w:rsid w:val="006B4DDC"/>
    <w:rsid w:val="006B7D93"/>
    <w:rsid w:val="006E152A"/>
    <w:rsid w:val="006E6DE5"/>
    <w:rsid w:val="0073187A"/>
    <w:rsid w:val="00771A6B"/>
    <w:rsid w:val="007A65C4"/>
    <w:rsid w:val="007D3811"/>
    <w:rsid w:val="008051F3"/>
    <w:rsid w:val="00826181"/>
    <w:rsid w:val="008B3740"/>
    <w:rsid w:val="008D042C"/>
    <w:rsid w:val="008D7725"/>
    <w:rsid w:val="008F53EE"/>
    <w:rsid w:val="00914779"/>
    <w:rsid w:val="00944DE1"/>
    <w:rsid w:val="0094534B"/>
    <w:rsid w:val="00953D6A"/>
    <w:rsid w:val="00977CBF"/>
    <w:rsid w:val="00987339"/>
    <w:rsid w:val="009A794B"/>
    <w:rsid w:val="009E70AC"/>
    <w:rsid w:val="00A6563E"/>
    <w:rsid w:val="00AB7D34"/>
    <w:rsid w:val="00AC093D"/>
    <w:rsid w:val="00B32A9D"/>
    <w:rsid w:val="00B3783A"/>
    <w:rsid w:val="00B5332C"/>
    <w:rsid w:val="00B77B0A"/>
    <w:rsid w:val="00BB1838"/>
    <w:rsid w:val="00BD5401"/>
    <w:rsid w:val="00C1217A"/>
    <w:rsid w:val="00C16B8A"/>
    <w:rsid w:val="00C221BC"/>
    <w:rsid w:val="00C35105"/>
    <w:rsid w:val="00C50D82"/>
    <w:rsid w:val="00CA014D"/>
    <w:rsid w:val="00CB33AF"/>
    <w:rsid w:val="00D10056"/>
    <w:rsid w:val="00D23CB8"/>
    <w:rsid w:val="00D453F4"/>
    <w:rsid w:val="00D70B11"/>
    <w:rsid w:val="00D95B8B"/>
    <w:rsid w:val="00DE037F"/>
    <w:rsid w:val="00E14D71"/>
    <w:rsid w:val="00EA3CD0"/>
    <w:rsid w:val="00EA5933"/>
    <w:rsid w:val="00EB2843"/>
    <w:rsid w:val="00EE367D"/>
    <w:rsid w:val="00F816CE"/>
    <w:rsid w:val="00FD0F6D"/>
    <w:rsid w:val="00FD34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45721"/>
  <w15:docId w15:val="{E2A04A91-6CD1-48D5-A965-20D1EAF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pPr>
        <w:spacing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21BC"/>
  </w:style>
  <w:style w:type="paragraph" w:styleId="Nadpis1">
    <w:name w:val="heading 1"/>
    <w:basedOn w:val="Normln1"/>
    <w:next w:val="Normln1"/>
    <w:link w:val="Nadpis1Char"/>
    <w:uiPriority w:val="9"/>
    <w:qFormat/>
    <w:rsid w:val="00BD5401"/>
    <w:pPr>
      <w:keepNext/>
      <w:keepLines/>
      <w:spacing w:before="240" w:after="0"/>
      <w:ind w:left="431" w:hanging="431"/>
      <w:jc w:val="center"/>
      <w:outlineLvl w:val="0"/>
    </w:pPr>
    <w:rPr>
      <w:b/>
      <w:bCs/>
      <w:sz w:val="24"/>
      <w:szCs w:val="24"/>
    </w:rPr>
  </w:style>
  <w:style w:type="paragraph" w:styleId="Nadpis2">
    <w:name w:val="heading 2"/>
    <w:basedOn w:val="Normln1"/>
    <w:next w:val="Normln1"/>
    <w:rsid w:val="00BD5401"/>
    <w:pPr>
      <w:keepNext/>
      <w:keepLines/>
      <w:spacing w:before="40" w:after="0"/>
      <w:ind w:left="576" w:hanging="576"/>
      <w:outlineLvl w:val="1"/>
    </w:pPr>
  </w:style>
  <w:style w:type="paragraph" w:styleId="Nadpis3">
    <w:name w:val="heading 3"/>
    <w:basedOn w:val="Normln1"/>
    <w:next w:val="Normln1"/>
    <w:rsid w:val="00BD5401"/>
    <w:pPr>
      <w:keepNext/>
      <w:keepLines/>
      <w:spacing w:before="40" w:after="0"/>
      <w:ind w:left="720" w:hanging="720"/>
      <w:outlineLvl w:val="2"/>
    </w:pPr>
    <w:rPr>
      <w:sz w:val="24"/>
      <w:szCs w:val="24"/>
    </w:rPr>
  </w:style>
  <w:style w:type="paragraph" w:styleId="Nadpis4">
    <w:name w:val="heading 4"/>
    <w:basedOn w:val="Normln1"/>
    <w:next w:val="Normln1"/>
    <w:rsid w:val="00BD5401"/>
    <w:pPr>
      <w:keepNext/>
      <w:keepLines/>
      <w:spacing w:before="40" w:after="0"/>
      <w:ind w:left="864" w:hanging="864"/>
      <w:outlineLvl w:val="3"/>
    </w:pPr>
    <w:rPr>
      <w:i/>
      <w:iCs/>
      <w:color w:val="2F5496"/>
    </w:rPr>
  </w:style>
  <w:style w:type="paragraph" w:styleId="Nadpis5">
    <w:name w:val="heading 5"/>
    <w:basedOn w:val="Normln1"/>
    <w:next w:val="Normln1"/>
    <w:rsid w:val="00BD5401"/>
    <w:pPr>
      <w:keepNext/>
      <w:keepLines/>
      <w:spacing w:before="40" w:after="0"/>
      <w:ind w:left="1008" w:hanging="1008"/>
      <w:outlineLvl w:val="4"/>
    </w:pPr>
    <w:rPr>
      <w:color w:val="2F5496"/>
    </w:rPr>
  </w:style>
  <w:style w:type="paragraph" w:styleId="Nadpis6">
    <w:name w:val="heading 6"/>
    <w:basedOn w:val="Normln1"/>
    <w:next w:val="Normln1"/>
    <w:rsid w:val="00BD5401"/>
    <w:pPr>
      <w:keepNext/>
      <w:keepLines/>
      <w:spacing w:before="40" w:after="0"/>
      <w:ind w:left="1152" w:hanging="1152"/>
      <w:outlineLvl w:val="5"/>
    </w:pPr>
    <w:rPr>
      <w:color w:val="1F386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rsid w:val="00BD5401"/>
    <w:tblPr>
      <w:tblCellMar>
        <w:top w:w="100" w:type="dxa"/>
        <w:left w:w="100" w:type="dxa"/>
        <w:bottom w:w="100" w:type="dxa"/>
        <w:right w:w="100" w:type="dxa"/>
      </w:tblCellMar>
    </w:tblPr>
  </w:style>
  <w:style w:type="paragraph" w:customStyle="1" w:styleId="Normln1">
    <w:name w:val="Normální1"/>
    <w:rsid w:val="00BD5401"/>
  </w:style>
  <w:style w:type="paragraph" w:styleId="Nzev">
    <w:name w:val="Title"/>
    <w:basedOn w:val="Normln1"/>
    <w:next w:val="Normln1"/>
    <w:rsid w:val="00BD5401"/>
    <w:pPr>
      <w:keepNext/>
      <w:keepLines/>
      <w:spacing w:before="480"/>
    </w:pPr>
    <w:rPr>
      <w:b/>
      <w:bCs/>
      <w:sz w:val="72"/>
      <w:szCs w:val="72"/>
    </w:rPr>
  </w:style>
  <w:style w:type="paragraph" w:styleId="Podnadpis">
    <w:name w:val="Subtitle"/>
    <w:basedOn w:val="Normln1"/>
    <w:next w:val="Normln1"/>
    <w:rsid w:val="00BD5401"/>
    <w:pPr>
      <w:keepNext/>
      <w:keepLines/>
      <w:spacing w:before="360" w:after="80"/>
    </w:pPr>
    <w:rPr>
      <w:rFonts w:ascii="Georgia" w:eastAsia="Georgia" w:hAnsi="Georgia" w:cs="Georgia"/>
      <w:i/>
      <w:iCs/>
      <w:color w:val="666666"/>
      <w:sz w:val="48"/>
      <w:szCs w:val="48"/>
    </w:rPr>
  </w:style>
  <w:style w:type="paragraph" w:styleId="Textbubliny">
    <w:name w:val="Balloon Text"/>
    <w:basedOn w:val="Normln"/>
    <w:link w:val="TextbublinyChar"/>
    <w:uiPriority w:val="99"/>
    <w:semiHidden/>
    <w:unhideWhenUsed/>
    <w:rsid w:val="006567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67EE"/>
    <w:rPr>
      <w:rFonts w:ascii="Tahoma" w:hAnsi="Tahoma" w:cs="Tahoma"/>
      <w:sz w:val="16"/>
      <w:szCs w:val="16"/>
    </w:rPr>
  </w:style>
  <w:style w:type="character" w:styleId="Odkaznakoment">
    <w:name w:val="annotation reference"/>
    <w:basedOn w:val="Standardnpsmoodstavce"/>
    <w:uiPriority w:val="99"/>
    <w:semiHidden/>
    <w:unhideWhenUsed/>
    <w:rsid w:val="006567EE"/>
    <w:rPr>
      <w:sz w:val="16"/>
      <w:szCs w:val="16"/>
    </w:rPr>
  </w:style>
  <w:style w:type="paragraph" w:styleId="Textkomente">
    <w:name w:val="annotation text"/>
    <w:basedOn w:val="Normln"/>
    <w:link w:val="TextkomenteChar"/>
    <w:uiPriority w:val="99"/>
    <w:unhideWhenUsed/>
    <w:rsid w:val="006567EE"/>
    <w:pPr>
      <w:spacing w:line="240" w:lineRule="auto"/>
    </w:pPr>
    <w:rPr>
      <w:sz w:val="20"/>
      <w:szCs w:val="20"/>
    </w:rPr>
  </w:style>
  <w:style w:type="character" w:customStyle="1" w:styleId="TextkomenteChar">
    <w:name w:val="Text komentáře Char"/>
    <w:basedOn w:val="Standardnpsmoodstavce"/>
    <w:link w:val="Textkomente"/>
    <w:uiPriority w:val="99"/>
    <w:rsid w:val="006567EE"/>
    <w:rPr>
      <w:sz w:val="20"/>
      <w:szCs w:val="20"/>
    </w:rPr>
  </w:style>
  <w:style w:type="paragraph" w:styleId="Pedmtkomente">
    <w:name w:val="annotation subject"/>
    <w:basedOn w:val="Textkomente"/>
    <w:next w:val="Textkomente"/>
    <w:link w:val="PedmtkomenteChar"/>
    <w:uiPriority w:val="99"/>
    <w:semiHidden/>
    <w:unhideWhenUsed/>
    <w:rsid w:val="006567EE"/>
    <w:rPr>
      <w:b/>
      <w:bCs/>
    </w:rPr>
  </w:style>
  <w:style w:type="character" w:customStyle="1" w:styleId="PedmtkomenteChar">
    <w:name w:val="Předmět komentáře Char"/>
    <w:basedOn w:val="TextkomenteChar"/>
    <w:link w:val="Pedmtkomente"/>
    <w:uiPriority w:val="99"/>
    <w:semiHidden/>
    <w:rsid w:val="006567EE"/>
    <w:rPr>
      <w:b/>
      <w:bCs/>
      <w:sz w:val="20"/>
      <w:szCs w:val="20"/>
    </w:rPr>
  </w:style>
  <w:style w:type="paragraph" w:styleId="Revize">
    <w:name w:val="Revision"/>
    <w:hidden/>
    <w:uiPriority w:val="99"/>
    <w:semiHidden/>
    <w:rsid w:val="007D3811"/>
    <w:pPr>
      <w:spacing w:after="0" w:line="240" w:lineRule="auto"/>
      <w:jc w:val="left"/>
    </w:pPr>
  </w:style>
  <w:style w:type="character" w:customStyle="1" w:styleId="Nadpis1Char">
    <w:name w:val="Nadpis 1 Char"/>
    <w:basedOn w:val="Standardnpsmoodstavce"/>
    <w:link w:val="Nadpis1"/>
    <w:uiPriority w:val="9"/>
    <w:rsid w:val="00B3783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98768ee23cdcfc987ea85c3635927960">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11bbb879a806fe062516592afd6bed7f"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A988C-5012-4795-A415-F571E5A9F259}">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2.xml><?xml version="1.0" encoding="utf-8"?>
<ds:datastoreItem xmlns:ds="http://schemas.openxmlformats.org/officeDocument/2006/customXml" ds:itemID="{12745AC6-D8E3-4286-A2CA-1BAA2FE6DDD1}">
  <ds:schemaRefs>
    <ds:schemaRef ds:uri="http://schemas.microsoft.com/sharepoint/v3/contenttype/forms"/>
  </ds:schemaRefs>
</ds:datastoreItem>
</file>

<file path=customXml/itemProps3.xml><?xml version="1.0" encoding="utf-8"?>
<ds:datastoreItem xmlns:ds="http://schemas.openxmlformats.org/officeDocument/2006/customXml" ds:itemID="{F5B45F96-3C4A-470D-81C9-D4BBE5CD08A6}">
  <ds:schemaRefs>
    <ds:schemaRef ds:uri="http://schemas.openxmlformats.org/officeDocument/2006/bibliography"/>
  </ds:schemaRefs>
</ds:datastoreItem>
</file>

<file path=customXml/itemProps4.xml><?xml version="1.0" encoding="utf-8"?>
<ds:datastoreItem xmlns:ds="http://schemas.openxmlformats.org/officeDocument/2006/customXml" ds:itemID="{683169B7-6964-4E22-9BDB-357050FF9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9</TotalTime>
  <Pages>11</Pages>
  <Words>5172</Words>
  <Characters>30520</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Šraml</dc:creator>
  <cp:lastModifiedBy>Horáčková Alena</cp:lastModifiedBy>
  <cp:revision>12</cp:revision>
  <cp:lastPrinted>2026-03-01T21:24:00Z</cp:lastPrinted>
  <dcterms:created xsi:type="dcterms:W3CDTF">2026-03-16T11:13:00Z</dcterms:created>
  <dcterms:modified xsi:type="dcterms:W3CDTF">2026-03-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